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ЭЛЭНГЭ АЙМГИЙН ЗАСАГ ДАРГЫН ДЭРГЭДЭХ </w:t>
      </w:r>
    </w:p>
    <w:p w:rsidR="00404871" w:rsidRPr="00CF12AE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СТАТИСТИКИЙН ХЭЛТЭС</w:t>
      </w: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jc w:val="center"/>
        <w:rPr>
          <w:rFonts w:ascii="Times New Roman" w:hAnsi="Times New Roman" w:cs="Times New Roman"/>
          <w:b/>
          <w:bCs/>
          <w:sz w:val="68"/>
          <w:szCs w:val="24"/>
        </w:rPr>
      </w:pPr>
      <w:r w:rsidRPr="00CF12AE">
        <w:rPr>
          <w:rFonts w:ascii="Times New Roman" w:hAnsi="Times New Roman" w:cs="Times New Roman"/>
          <w:b/>
          <w:bCs/>
          <w:sz w:val="68"/>
          <w:szCs w:val="24"/>
          <w:lang w:val="mn-MN"/>
        </w:rPr>
        <w:t xml:space="preserve">Сэлэнгэ аймгийн аж </w:t>
      </w:r>
      <w:r>
        <w:rPr>
          <w:rFonts w:ascii="Times New Roman" w:hAnsi="Times New Roman" w:cs="Times New Roman"/>
          <w:b/>
          <w:bCs/>
          <w:sz w:val="68"/>
          <w:szCs w:val="24"/>
          <w:lang w:val="mn-MN"/>
        </w:rPr>
        <w:t>ү</w:t>
      </w:r>
      <w:r w:rsidRPr="00CF12AE">
        <w:rPr>
          <w:rFonts w:ascii="Times New Roman" w:hAnsi="Times New Roman" w:cs="Times New Roman"/>
          <w:b/>
          <w:bCs/>
          <w:sz w:val="68"/>
          <w:szCs w:val="24"/>
          <w:lang w:val="mn-MN"/>
        </w:rPr>
        <w:t>йлдвэр, дэд бүтцийн салбарын  судалгаа</w:t>
      </w:r>
    </w:p>
    <w:p w:rsidR="00404871" w:rsidRPr="00487C7F" w:rsidRDefault="00404871" w:rsidP="00404871">
      <w:pPr>
        <w:jc w:val="center"/>
        <w:rPr>
          <w:rFonts w:ascii="Times New Roman" w:hAnsi="Times New Roman" w:cs="Times New Roman"/>
          <w:b/>
          <w:bCs/>
          <w:sz w:val="68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68"/>
          <w:szCs w:val="24"/>
        </w:rPr>
        <w:t xml:space="preserve">2011 </w:t>
      </w:r>
      <w:r>
        <w:rPr>
          <w:rFonts w:ascii="Times New Roman" w:hAnsi="Times New Roman" w:cs="Times New Roman"/>
          <w:b/>
          <w:bCs/>
          <w:sz w:val="68"/>
          <w:szCs w:val="24"/>
          <w:lang w:val="mn-MN"/>
        </w:rPr>
        <w:t>он</w:t>
      </w:r>
    </w:p>
    <w:p w:rsidR="00404871" w:rsidRPr="00CF12AE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CF12AE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ОН</w:t>
      </w: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DC6E6B" w:rsidRDefault="00404871" w:rsidP="004048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C6E6B">
        <w:rPr>
          <w:rFonts w:ascii="Times New Roman" w:hAnsi="Times New Roman" w:cs="Times New Roman"/>
          <w:b/>
          <w:bCs/>
          <w:sz w:val="24"/>
          <w:szCs w:val="24"/>
        </w:rPr>
        <w:t>ОРШИЛ</w:t>
      </w: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1A538D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A538D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йлдвэрий салбарын 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 xml:space="preserve">гжлийн гол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1A538D">
        <w:rPr>
          <w:rFonts w:ascii="Times New Roman" w:hAnsi="Times New Roman" w:cs="Times New Roman"/>
          <w:sz w:val="24"/>
          <w:szCs w:val="24"/>
        </w:rPr>
        <w:t>лэлт болох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1A53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 xml:space="preserve">йлдвэрлэлт, борлуулалты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т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нийг харж хэтийн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вийг тодорхойло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38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гийн бодит байдлыг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гнэхэд орш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871" w:rsidRPr="0071746E" w:rsidRDefault="00404871" w:rsidP="0040487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746E">
        <w:rPr>
          <w:rFonts w:ascii="Times New Roman" w:hAnsi="Times New Roman" w:cs="Times New Roman"/>
        </w:rPr>
        <w:t xml:space="preserve">А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 xml:space="preserve">йлдвэрийн салбарын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йл ажиллагаа нь бусад х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чин з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йлээ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>тэйгээр х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н амын хэрэглээ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дэд б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тцийн х</w:t>
      </w:r>
      <w:r>
        <w:rPr>
          <w:rFonts w:ascii="Times New Roman" w:hAnsi="Times New Roman" w:cs="Times New Roman"/>
        </w:rPr>
        <w:t>ө</w:t>
      </w:r>
      <w:r w:rsidRPr="0071746E">
        <w:rPr>
          <w:rFonts w:ascii="Times New Roman" w:hAnsi="Times New Roman" w:cs="Times New Roman"/>
        </w:rPr>
        <w:t>гжил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ашигт малтмалын н</w:t>
      </w:r>
      <w:r>
        <w:rPr>
          <w:rFonts w:ascii="Times New Roman" w:hAnsi="Times New Roman" w:cs="Times New Roman"/>
        </w:rPr>
        <w:t>өө</w:t>
      </w:r>
      <w:r w:rsidRPr="0071746E">
        <w:rPr>
          <w:rFonts w:ascii="Times New Roman" w:hAnsi="Times New Roman" w:cs="Times New Roman"/>
        </w:rPr>
        <w:t>ц зэргээ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 xml:space="preserve"> хамааралтай юм.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Гэхдээ уул уурхайн салбар нь байгалийн байршил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>ний н</w:t>
      </w:r>
      <w:r>
        <w:rPr>
          <w:rFonts w:ascii="Times New Roman" w:hAnsi="Times New Roman" w:cs="Times New Roman"/>
        </w:rPr>
        <w:t>өө</w:t>
      </w:r>
      <w:r w:rsidRPr="0071746E">
        <w:rPr>
          <w:rFonts w:ascii="Times New Roman" w:hAnsi="Times New Roman" w:cs="Times New Roman"/>
        </w:rPr>
        <w:t>ц бололцоо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техник технологийн байдлаа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 xml:space="preserve"> шалтгаална гэ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зэж байна.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Дэлхийн улс орнуудын нэгэн адил манай улсын эдийн засгийн х</w:t>
      </w:r>
      <w:r>
        <w:rPr>
          <w:rFonts w:ascii="Times New Roman" w:hAnsi="Times New Roman" w:cs="Times New Roman"/>
        </w:rPr>
        <w:t>ө</w:t>
      </w:r>
      <w:r w:rsidRPr="0071746E">
        <w:rPr>
          <w:rFonts w:ascii="Times New Roman" w:hAnsi="Times New Roman" w:cs="Times New Roman"/>
        </w:rPr>
        <w:t xml:space="preserve">гжилд а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 xml:space="preserve">йлдвэрийн салбар нь ихээхэн чухал байр эзэлдэг салбаруудын нэг юм. </w:t>
      </w:r>
    </w:p>
    <w:p w:rsidR="00404871" w:rsidRDefault="00404871" w:rsidP="004048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ийн нийт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лтийн хэмжээн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 биет хэмжээ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нэ гэсэн хоёр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л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г б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тийн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ллийг арилгаж, з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лтийг тодорхойлох зорилгоор статистикийн практикт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индексийг ашиглахыг зорилоо. </w:t>
      </w:r>
    </w:p>
    <w:p w:rsidR="00404871" w:rsidRPr="0071746E" w:rsidRDefault="00404871" w:rsidP="0040487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sz w:val="24"/>
          <w:szCs w:val="24"/>
        </w:rPr>
        <w:t xml:space="preserve">Тэдгээ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дийг гаргах мэдээллийн эх сурвалж нь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ийн газруудын сар улирал,тухайн боло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х жилийн тайлан,тооллого судалгааны гол эх 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свэр болгон ашиглаж байна. </w:t>
      </w:r>
    </w:p>
    <w:p w:rsidR="00404871" w:rsidRPr="0071746E" w:rsidRDefault="00404871" w:rsidP="00404871">
      <w:pPr>
        <w:pStyle w:val="Header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Ү</w:t>
      </w:r>
      <w:r w:rsidRPr="00717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дсэн ойлголт, тодорхойлолт:</w:t>
      </w:r>
      <w:r w:rsidRPr="0071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71" w:rsidRPr="0071746E" w:rsidRDefault="00404871" w:rsidP="004048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тээгдэх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н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>гэж буса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чилгээ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лтэд завсрын хэрэглээний орц хэлбэрээр, эсвэл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 амын эцсийн хэрэглээ болж ашиглагдах зорилгоо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нд бий болсон биет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ийг;</w:t>
      </w:r>
    </w:p>
    <w:p w:rsidR="00404871" w:rsidRPr="0071746E" w:rsidRDefault="00404871" w:rsidP="004048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ийт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йлдвэрлэлт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аж ахуйн нэгж, байгууллага, иргэд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р нэгж байгууллагын хэрэглээнд боло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рийн эцсийн хэрэглээнд зориула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сэ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чилгээний нийт хэмжээг;</w:t>
      </w:r>
    </w:p>
    <w:p w:rsidR="00404871" w:rsidRPr="0071746E" w:rsidRDefault="00404871" w:rsidP="004048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Индекс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туха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зэгдлийн тодорхой хугацааны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тийг харуулсан харьцангуй хэмжи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>нийг;</w:t>
      </w:r>
    </w:p>
    <w:p w:rsidR="00404871" w:rsidRPr="0071746E" w:rsidRDefault="00404871" w:rsidP="004048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уурь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зэгдл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лтийг судлах зорилгоор сонгож авсан тулгуу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еийг;</w:t>
      </w:r>
    </w:p>
    <w:p w:rsidR="00404871" w:rsidRDefault="00404871" w:rsidP="004048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8F58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йлант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8F5850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8F5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850">
        <w:rPr>
          <w:rFonts w:ascii="Times New Roman" w:hAnsi="Times New Roman" w:cs="Times New Roman"/>
          <w:sz w:val="24"/>
          <w:szCs w:val="24"/>
        </w:rPr>
        <w:t xml:space="preserve">гэж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8F58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8F5850">
        <w:rPr>
          <w:rFonts w:ascii="Times New Roman" w:hAnsi="Times New Roman" w:cs="Times New Roman"/>
          <w:sz w:val="24"/>
          <w:szCs w:val="24"/>
        </w:rPr>
        <w:t xml:space="preserve">г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 xml:space="preserve">йл ажиллагаа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>нг харуулсан тодорхой хугацааг;</w:t>
      </w:r>
    </w:p>
    <w:p w:rsidR="00404871" w:rsidRDefault="00404871" w:rsidP="004048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465853" w:rsidRDefault="00404871" w:rsidP="0040487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8B616F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DC6E6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УДАЛГААНЫ АРГА ЗҮЙ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8B616F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8B616F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E6B">
        <w:rPr>
          <w:rFonts w:ascii="Times New Roman" w:hAnsi="Times New Roman" w:cs="Times New Roman"/>
          <w:sz w:val="24"/>
          <w:szCs w:val="24"/>
        </w:rPr>
        <w:t xml:space="preserve">      </w:t>
      </w:r>
      <w:r w:rsidRPr="008B616F">
        <w:rPr>
          <w:rFonts w:ascii="Times New Roman" w:hAnsi="Times New Roman" w:cs="Times New Roman"/>
          <w:sz w:val="24"/>
          <w:szCs w:val="24"/>
        </w:rPr>
        <w:t xml:space="preserve">  </w:t>
      </w:r>
      <w:r w:rsidRPr="00DC6E6B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н борлуулалтын  аймгийн мэдээ, тайланд тулгуурлан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дийг тооцож, зарим гол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дийг улсы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нтэй харьцуулан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>статистикийн шинжлэх ухааны динамик цувааны шинжилгээний арга, хамаарлы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ч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 xml:space="preserve">хэлбэрийг тодорхойлох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нг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энд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ж буй гол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йлийн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лийг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 xml:space="preserve">судалдаг шинжилгээний арга боло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етэй харьцуула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т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лийг судалсан болно.</w:t>
      </w:r>
    </w:p>
    <w:tbl>
      <w:tblPr>
        <w:tblW w:w="9390" w:type="dxa"/>
        <w:tblInd w:w="93" w:type="dxa"/>
        <w:tblLook w:val="04A0"/>
      </w:tblPr>
      <w:tblGrid>
        <w:gridCol w:w="9390"/>
      </w:tblGrid>
      <w:tr w:rsidR="00404871" w:rsidRPr="00DC6E6B" w:rsidTr="00257055">
        <w:trPr>
          <w:trHeight w:val="360"/>
        </w:trPr>
        <w:tc>
          <w:tcPr>
            <w:tcW w:w="939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04871" w:rsidRPr="00DC6E6B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871" w:rsidRDefault="00404871" w:rsidP="00404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871" w:rsidRPr="00EF0F15" w:rsidRDefault="00404871" w:rsidP="00404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15">
        <w:rPr>
          <w:rFonts w:ascii="Times New Roman" w:hAnsi="Times New Roman" w:cs="Times New Roman"/>
          <w:b/>
          <w:sz w:val="24"/>
          <w:szCs w:val="24"/>
        </w:rPr>
        <w:t xml:space="preserve">Сэлэнгэ аймгийн аж </w:t>
      </w:r>
      <w:r>
        <w:rPr>
          <w:rFonts w:ascii="Times New Roman" w:hAnsi="Times New Roman" w:cs="Times New Roman"/>
          <w:b/>
          <w:sz w:val="24"/>
          <w:szCs w:val="24"/>
        </w:rPr>
        <w:t>ү</w:t>
      </w:r>
      <w:r w:rsidRPr="00EF0F15">
        <w:rPr>
          <w:rFonts w:ascii="Times New Roman" w:hAnsi="Times New Roman" w:cs="Times New Roman"/>
          <w:b/>
          <w:sz w:val="24"/>
          <w:szCs w:val="24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</w:rPr>
        <w:t>ө</w:t>
      </w:r>
      <w:r w:rsidRPr="00EF0F15">
        <w:rPr>
          <w:rFonts w:ascii="Times New Roman" w:hAnsi="Times New Roman" w:cs="Times New Roman"/>
          <w:b/>
          <w:sz w:val="24"/>
          <w:szCs w:val="24"/>
        </w:rPr>
        <w:t>гжлийн судалгаа:1</w:t>
      </w:r>
    </w:p>
    <w:p w:rsidR="00404871" w:rsidRPr="00EF0F15" w:rsidRDefault="00404871" w:rsidP="00404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F15">
        <w:rPr>
          <w:rFonts w:ascii="Times New Roman" w:hAnsi="Times New Roman" w:cs="Times New Roman"/>
          <w:sz w:val="24"/>
          <w:szCs w:val="24"/>
        </w:rPr>
        <w:t>Судалгааг цаг хугацааны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йлийн </w:t>
      </w:r>
      <w:r>
        <w:rPr>
          <w:rFonts w:ascii="Times New Roman" w:hAnsi="Times New Roman" w:cs="Times New Roman"/>
          <w:sz w:val="24"/>
          <w:szCs w:val="24"/>
        </w:rPr>
        <w:t xml:space="preserve">өөрчлөлтөөс хамааруулан судлах ба </w:t>
      </w:r>
      <w:r w:rsidRPr="00EF0F15">
        <w:rPr>
          <w:rFonts w:ascii="Times New Roman" w:hAnsi="Times New Roman" w:cs="Times New Roman"/>
          <w:sz w:val="24"/>
          <w:szCs w:val="24"/>
        </w:rPr>
        <w:t>статистикийн  "динамик эгнээ"-ний аргаар харьцуулан судалсан болно.</w:t>
      </w:r>
    </w:p>
    <w:tbl>
      <w:tblPr>
        <w:tblW w:w="4416" w:type="dxa"/>
        <w:jc w:val="center"/>
        <w:tblInd w:w="108" w:type="dxa"/>
        <w:tblLook w:val="04A0"/>
      </w:tblPr>
      <w:tblGrid>
        <w:gridCol w:w="2412"/>
        <w:gridCol w:w="2004"/>
      </w:tblGrid>
      <w:tr w:rsidR="00404871" w:rsidRPr="00EF0F15" w:rsidTr="00257055">
        <w:trPr>
          <w:trHeight w:val="270"/>
          <w:jc w:val="center"/>
        </w:trPr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Динамик судалгаанд ашиглагдах томъёо:</w:t>
            </w:r>
          </w:p>
        </w:tc>
      </w:tr>
      <w:tr w:rsidR="00404871" w:rsidRPr="00EF0F15" w:rsidTr="00257055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 xml:space="preserve">Абсолют цэвэр 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 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Di=Yi-Y</w:t>
            </w:r>
            <w:r w:rsidRPr="00EF0F15">
              <w:rPr>
                <w:rFonts w:ascii="Arial" w:hAnsi="Arial" w:cs="Arial"/>
                <w:sz w:val="16"/>
                <w:szCs w:val="16"/>
              </w:rPr>
              <w:t>(i-1)</w:t>
            </w:r>
          </w:p>
        </w:tc>
      </w:tr>
      <w:tr w:rsidR="00404871" w:rsidRPr="00EF0F15" w:rsidTr="00257055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хурд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Ki=Yi/Y</w:t>
            </w:r>
            <w:r w:rsidRPr="00EF0F15">
              <w:rPr>
                <w:rFonts w:ascii="Arial" w:hAnsi="Arial" w:cs="Arial"/>
                <w:sz w:val="16"/>
                <w:szCs w:val="16"/>
              </w:rPr>
              <w:t>(i-1)*100%</w:t>
            </w:r>
          </w:p>
        </w:tc>
      </w:tr>
      <w:tr w:rsidR="00404871" w:rsidRPr="00EF0F15" w:rsidTr="00257055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 xml:space="preserve">Цэвэр 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хурд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Кц=Ki-100</w:t>
            </w:r>
          </w:p>
        </w:tc>
      </w:tr>
      <w:tr w:rsidR="00404871" w:rsidRPr="00EF0F15" w:rsidTr="00257055">
        <w:trPr>
          <w:trHeight w:val="300"/>
          <w:jc w:val="center"/>
        </w:trPr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дундаж хурд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6858" distL="114300" distR="114300" simplePos="0" relativeHeight="251660288" behindDoc="0" locked="0" layoutInCell="1" allowOverlap="1">
                  <wp:simplePos x="0" y="0"/>
                  <wp:positionH relativeFrom="column">
                    <wp:posOffset>390271</wp:posOffset>
                  </wp:positionH>
                  <wp:positionV relativeFrom="paragraph">
                    <wp:posOffset>85725</wp:posOffset>
                  </wp:positionV>
                  <wp:extent cx="676148" cy="18923"/>
                  <wp:effectExtent l="6096" t="0" r="381" b="0"/>
                  <wp:wrapNone/>
                  <wp:docPr id="13" name="L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2085975"/>
                            <a:ext cx="666750" cy="0"/>
                            <a:chOff x="2828925" y="2085975"/>
                            <a:chExt cx="666750" cy="0"/>
                          </a:xfrm>
                        </a:grpSpPr>
                        <a:sp>
                          <a:nvSpPr>
                            <a:cNvPr id="1650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71850" y="2085975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70"/>
            </w:tblGrid>
            <w:tr w:rsidR="00404871" w:rsidRPr="00EF0F15" w:rsidTr="00257055">
              <w:trPr>
                <w:trHeight w:val="300"/>
                <w:tblCellSpacing w:w="0" w:type="dxa"/>
              </w:trPr>
              <w:tc>
                <w:tcPr>
                  <w:tcW w:w="1760" w:type="dxa"/>
                  <w:tcBorders>
                    <w:left w:val="single" w:sz="4" w:space="0" w:color="auto"/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404871" w:rsidRPr="00EF0F15" w:rsidRDefault="00404871" w:rsidP="0025705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Кд=n√K</w:t>
                  </w:r>
                  <w:r w:rsidRPr="00EF0F1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*K</w:t>
                  </w:r>
                  <w:r w:rsidRPr="00EF0F1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*…*Kn</w:t>
                  </w:r>
                </w:p>
              </w:tc>
            </w:tr>
          </w:tbl>
          <w:p w:rsidR="00404871" w:rsidRPr="00EF0F15" w:rsidRDefault="00404871" w:rsidP="002570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871" w:rsidRPr="00EF0F15" w:rsidRDefault="00404871" w:rsidP="004048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04871" w:rsidRDefault="00404871" w:rsidP="004048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EF0F15">
        <w:rPr>
          <w:rFonts w:ascii="Arial" w:hAnsi="Arial" w:cs="Arial"/>
          <w:b/>
          <w:bCs/>
          <w:sz w:val="20"/>
          <w:szCs w:val="20"/>
        </w:rPr>
        <w:t xml:space="preserve">Аж 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йлдвэрийн б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тээгдэх</w:t>
      </w:r>
      <w:r>
        <w:rPr>
          <w:rFonts w:ascii="Arial" w:hAnsi="Arial" w:cs="Arial"/>
          <w:b/>
          <w:bCs/>
          <w:sz w:val="20"/>
          <w:szCs w:val="20"/>
        </w:rPr>
        <w:t>үү</w:t>
      </w:r>
      <w:r w:rsidRPr="00EF0F15">
        <w:rPr>
          <w:rFonts w:ascii="Arial" w:hAnsi="Arial" w:cs="Arial"/>
          <w:b/>
          <w:bCs/>
          <w:sz w:val="20"/>
          <w:szCs w:val="20"/>
        </w:rPr>
        <w:t xml:space="preserve">н 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йлдвэрлэлт, салбараар</w:t>
      </w:r>
      <w:r>
        <w:rPr>
          <w:rFonts w:ascii="Arial" w:hAnsi="Arial" w:cs="Arial"/>
          <w:b/>
          <w:bCs/>
          <w:sz w:val="20"/>
          <w:szCs w:val="20"/>
          <w:lang w:val="mn-MN"/>
        </w:rPr>
        <w:t xml:space="preserve"> </w:t>
      </w:r>
    </w:p>
    <w:p w:rsidR="00404871" w:rsidRPr="00797DEA" w:rsidRDefault="00404871" w:rsidP="0040487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t>Сая.төг</w:t>
      </w:r>
    </w:p>
    <w:tbl>
      <w:tblPr>
        <w:tblW w:w="8928" w:type="dxa"/>
        <w:tblInd w:w="108" w:type="dxa"/>
        <w:tblLook w:val="04A0"/>
      </w:tblPr>
      <w:tblGrid>
        <w:gridCol w:w="843"/>
        <w:gridCol w:w="234"/>
        <w:gridCol w:w="680"/>
        <w:gridCol w:w="231"/>
        <w:gridCol w:w="578"/>
        <w:gridCol w:w="246"/>
        <w:gridCol w:w="557"/>
        <w:gridCol w:w="257"/>
        <w:gridCol w:w="557"/>
        <w:gridCol w:w="257"/>
        <w:gridCol w:w="604"/>
        <w:gridCol w:w="211"/>
        <w:gridCol w:w="729"/>
        <w:gridCol w:w="202"/>
        <w:gridCol w:w="676"/>
        <w:gridCol w:w="240"/>
        <w:gridCol w:w="514"/>
        <w:gridCol w:w="852"/>
        <w:gridCol w:w="852"/>
        <w:gridCol w:w="852"/>
      </w:tblGrid>
      <w:tr w:rsidR="00404871" w:rsidRPr="00B96023" w:rsidTr="00257055">
        <w:trPr>
          <w:gridAfter w:val="4"/>
          <w:wAfter w:w="2760" w:type="dxa"/>
          <w:trHeight w:val="257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797DEA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Салбар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Уул уурха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371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2041.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4075.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9265.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0582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0522.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40286.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278389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62193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90831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425238.5</w:t>
            </w: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Х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B96023">
              <w:rPr>
                <w:rFonts w:ascii="Arial" w:hAnsi="Arial" w:cs="Arial"/>
                <w:sz w:val="18"/>
                <w:szCs w:val="18"/>
              </w:rPr>
              <w:t>нс, унда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35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1818.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4704.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947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2884.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0522.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32548.3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37171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6654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3698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17137</w:t>
            </w: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Барилгын материал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958.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4643.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4617.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3932.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7844.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925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11285.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1288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18446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22830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36855.6</w:t>
            </w: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Буса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349.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975.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703.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390.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437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970.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3349.9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3498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87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4794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4751</w:t>
            </w:r>
          </w:p>
        </w:tc>
      </w:tr>
      <w:tr w:rsidR="00404871" w:rsidRPr="00B96023" w:rsidTr="00257055">
        <w:trPr>
          <w:trHeight w:val="257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г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31562.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49479.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45102.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44063.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b/>
                <w:bCs/>
                <w:sz w:val="18"/>
                <w:szCs w:val="18"/>
              </w:rPr>
              <w:t>42749.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1B">
              <w:rPr>
                <w:rFonts w:ascii="Arial" w:hAnsi="Arial" w:cs="Arial"/>
                <w:b/>
                <w:bCs/>
                <w:sz w:val="16"/>
                <w:szCs w:val="16"/>
              </w:rPr>
              <w:t>53267.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1B">
              <w:rPr>
                <w:rFonts w:ascii="Arial" w:hAnsi="Arial" w:cs="Arial"/>
                <w:b/>
                <w:bCs/>
                <w:sz w:val="16"/>
                <w:szCs w:val="16"/>
              </w:rPr>
              <w:t>287470.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201B">
              <w:rPr>
                <w:rFonts w:ascii="Arial" w:hAnsi="Arial" w:cs="Arial"/>
                <w:b/>
                <w:bCs/>
                <w:sz w:val="14"/>
                <w:szCs w:val="14"/>
              </w:rPr>
              <w:t>340347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1B">
              <w:rPr>
                <w:rFonts w:ascii="Arial" w:hAnsi="Arial" w:cs="Arial"/>
                <w:b/>
                <w:bCs/>
                <w:sz w:val="16"/>
                <w:szCs w:val="16"/>
              </w:rPr>
              <w:t>316091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1B">
              <w:rPr>
                <w:rFonts w:ascii="Arial" w:hAnsi="Arial" w:cs="Arial"/>
                <w:b/>
                <w:bCs/>
                <w:sz w:val="16"/>
                <w:szCs w:val="16"/>
              </w:rPr>
              <w:t>342155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01B">
              <w:rPr>
                <w:rFonts w:ascii="Arial" w:hAnsi="Arial" w:cs="Arial"/>
                <w:b/>
                <w:bCs/>
                <w:sz w:val="16"/>
                <w:szCs w:val="16"/>
              </w:rPr>
              <w:t>483982.1</w:t>
            </w:r>
          </w:p>
        </w:tc>
      </w:tr>
      <w:tr w:rsidR="00404871" w:rsidRPr="00B96023" w:rsidTr="00257055">
        <w:trPr>
          <w:trHeight w:val="514"/>
        </w:trPr>
        <w:tc>
          <w:tcPr>
            <w:tcW w:w="8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4871" w:rsidRPr="00B96023" w:rsidTr="00257055">
        <w:trPr>
          <w:trHeight w:val="257"/>
        </w:trPr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Di=Yi-Y(i-1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17916.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-4377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-1038.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-1314.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10518.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234202.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52877.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-24256.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26063.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01B">
              <w:rPr>
                <w:rFonts w:ascii="Arial" w:hAnsi="Arial" w:cs="Arial"/>
                <w:sz w:val="16"/>
                <w:szCs w:val="16"/>
              </w:rPr>
              <w:t>141826.9</w:t>
            </w:r>
          </w:p>
        </w:tc>
      </w:tr>
      <w:tr w:rsidR="00404871" w:rsidRPr="00B96023" w:rsidTr="00257055">
        <w:trPr>
          <w:trHeight w:val="257"/>
        </w:trPr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Ki=Yi/Y(i-1)*100%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56.7642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91.1538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97.6976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97.017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24.6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539.6705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18.3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92.8731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08.245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41.45104</w:t>
            </w:r>
          </w:p>
        </w:tc>
      </w:tr>
      <w:tr w:rsidR="00404871" w:rsidRPr="00B96023" w:rsidTr="00257055">
        <w:trPr>
          <w:trHeight w:val="257"/>
        </w:trPr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Кц=Ki-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56.76429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-8.84614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-2.30232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-2.9824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24.6039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439.6705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18.394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-7.1268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8.24555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EC201B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1B">
              <w:rPr>
                <w:rFonts w:ascii="Arial" w:hAnsi="Arial" w:cs="Arial"/>
                <w:sz w:val="14"/>
                <w:szCs w:val="14"/>
              </w:rPr>
              <w:t>41.451043</w:t>
            </w:r>
          </w:p>
        </w:tc>
      </w:tr>
      <w:tr w:rsidR="00404871" w:rsidRPr="00B96023" w:rsidTr="00257055">
        <w:trPr>
          <w:trHeight w:val="468"/>
        </w:trPr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Кд=11(K1*K2*…*Kn)</w:t>
            </w:r>
            <w:r w:rsidRPr="00B96023">
              <w:rPr>
                <w:rFonts w:ascii="Arial" w:hAnsi="Arial" w:cs="Arial"/>
                <w:sz w:val="14"/>
                <w:szCs w:val="14"/>
              </w:rPr>
              <w:t xml:space="preserve">(1/2 </w:t>
            </w:r>
            <w:r w:rsidRPr="00B96023">
              <w:rPr>
                <w:rFonts w:ascii="Arial" w:hAnsi="Arial" w:cs="Arial"/>
                <w:sz w:val="18"/>
                <w:szCs w:val="18"/>
              </w:rPr>
              <w:t>зэрэгт)</w:t>
            </w:r>
          </w:p>
        </w:tc>
        <w:tc>
          <w:tcPr>
            <w:tcW w:w="64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023"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96023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0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Pr="00B1021B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1.а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абсолют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лт:</w:t>
      </w: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2A03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B2A03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йлдвэрлэл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F15">
        <w:rPr>
          <w:rFonts w:ascii="Times New Roman" w:hAnsi="Times New Roman" w:cs="Times New Roman"/>
          <w:sz w:val="24"/>
          <w:szCs w:val="24"/>
        </w:rPr>
        <w:t>2002 онд 2001 оныхоос 17916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 xml:space="preserve">гийн абсолют утг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, 2003 онд 2002 оныхоос 43377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, 2004 онд 2003 оныхоос 1038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 2005 онд 2004 оныхоос 1314.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,  2006 онд 2005 оныхоос 10518.1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 xml:space="preserve">н,  2007 онд </w:t>
      </w:r>
      <w:r w:rsidRPr="00EF0F15">
        <w:rPr>
          <w:rFonts w:ascii="Times New Roman" w:hAnsi="Times New Roman" w:cs="Times New Roman"/>
          <w:sz w:val="24"/>
          <w:szCs w:val="24"/>
        </w:rPr>
        <w:lastRenderedPageBreak/>
        <w:t>2006 оныхоос 234202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,  2008 онд 2007 оныхоос 52877.8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 xml:space="preserve">р тус тус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н харагдаж байна. 2009 онд 2008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еэс 24256.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йлдвэрлэлт буурсан, 2010 онд 2009 оноос 26063.5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mn-MN"/>
        </w:rPr>
        <w:t>, 2011 онд 2010 оноос 141826,9 сая төгрөгөөр тус тус</w:t>
      </w:r>
      <w:r w:rsidRPr="00EF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нтэй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1.б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лтийн хурд,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лтийн хурд:</w:t>
      </w: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021B">
        <w:rPr>
          <w:rFonts w:ascii="Times New Roman" w:hAnsi="Times New Roman" w:cs="Times New Roman"/>
          <w:sz w:val="24"/>
          <w:szCs w:val="24"/>
        </w:rPr>
        <w:t xml:space="preserve">  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йлдвэрлэлт  2002 онд 2001 оныхоос  56.7%-ийн хурд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н, 2003 онд 2002 оныхоос 91.15% буюу 8.8%-ийн хурдтай буурсан, 2004 онд  2003 оныхоос 2.3%-иар  буурсан 2005 онд 2004 оныхоос 2.9%-р буурсан,  2006 онд 2005  оныхо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1B">
        <w:rPr>
          <w:rFonts w:ascii="Times New Roman" w:hAnsi="Times New Roman" w:cs="Times New Roman"/>
          <w:sz w:val="24"/>
          <w:szCs w:val="24"/>
        </w:rPr>
        <w:t xml:space="preserve"> 24.6 %-р цэвэр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харагдаж байхад 2007 онд 439.6%-р 2008 онд 2007 оныхоос 18.3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байна. 2009-2008 онд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 xml:space="preserve">лтийн дундаж хурд 7.12 пунктээр  буурса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>лэлттэй ба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1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-2009 онд аж үйлдвэрлэлт 8.2%-</w:t>
      </w:r>
      <w:r>
        <w:rPr>
          <w:rFonts w:ascii="Times New Roman" w:hAnsi="Times New Roman" w:cs="Times New Roman"/>
          <w:sz w:val="24"/>
          <w:szCs w:val="24"/>
          <w:lang w:val="mn-MN"/>
        </w:rPr>
        <w:t>р,</w:t>
      </w:r>
      <w:r w:rsidRPr="00B1021B">
        <w:rPr>
          <w:rFonts w:ascii="Times New Roman" w:hAnsi="Times New Roman" w:cs="Times New Roman"/>
          <w:sz w:val="24"/>
          <w:szCs w:val="24"/>
        </w:rPr>
        <w:t xml:space="preserve"> </w:t>
      </w:r>
      <w:r w:rsidRPr="00797DEA">
        <w:rPr>
          <w:rFonts w:ascii="Times New Roman" w:hAnsi="Times New Roman" w:cs="Times New Roman"/>
          <w:sz w:val="24"/>
          <w:szCs w:val="24"/>
        </w:rPr>
        <w:t>2011 онд 41,45 ху</w:t>
      </w:r>
      <w:r>
        <w:rPr>
          <w:rFonts w:ascii="Times New Roman" w:hAnsi="Times New Roman" w:cs="Times New Roman"/>
          <w:sz w:val="24"/>
          <w:szCs w:val="24"/>
          <w:lang w:val="mn-MN"/>
        </w:rPr>
        <w:t>в</w:t>
      </w:r>
      <w:r w:rsidRPr="00797DEA">
        <w:rPr>
          <w:rFonts w:ascii="Times New Roman" w:hAnsi="Times New Roman" w:cs="Times New Roman"/>
          <w:sz w:val="24"/>
          <w:szCs w:val="24"/>
        </w:rPr>
        <w:t>иар өссөн байна.</w:t>
      </w: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1.в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лтийн дундаж хурд:</w:t>
      </w: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021B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лэлтий</w:t>
      </w:r>
      <w:r>
        <w:rPr>
          <w:rFonts w:ascii="Times New Roman" w:hAnsi="Times New Roman" w:cs="Times New Roman"/>
          <w:sz w:val="24"/>
          <w:szCs w:val="24"/>
        </w:rPr>
        <w:t>н өсөлтийн дундаж хурд 2001-201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B1021B">
        <w:rPr>
          <w:rFonts w:ascii="Times New Roman" w:hAnsi="Times New Roman" w:cs="Times New Roman"/>
          <w:sz w:val="24"/>
          <w:szCs w:val="24"/>
        </w:rPr>
        <w:t xml:space="preserve"> онд </w:t>
      </w:r>
    </w:p>
    <w:p w:rsidR="00404871" w:rsidRPr="00797DEA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д дунджаар 0.08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B1021B">
        <w:rPr>
          <w:rFonts w:ascii="Times New Roman" w:hAnsi="Times New Roman" w:cs="Times New Roman"/>
          <w:sz w:val="24"/>
          <w:szCs w:val="24"/>
        </w:rPr>
        <w:t xml:space="preserve"> пунктэ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ч байгаа судалгаа харагдаж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04871" w:rsidRPr="00B1021B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4FC">
        <w:rPr>
          <w:rFonts w:ascii="Times New Roman" w:hAnsi="Times New Roman" w:cs="Times New Roman"/>
          <w:b/>
          <w:bCs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D554FC">
        <w:rPr>
          <w:rFonts w:ascii="Times New Roman" w:hAnsi="Times New Roman" w:cs="Times New Roman"/>
          <w:b/>
          <w:bCs/>
          <w:sz w:val="24"/>
          <w:szCs w:val="24"/>
        </w:rPr>
        <w:t>йлдвэрийн салбарын х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D554FC">
        <w:rPr>
          <w:rFonts w:ascii="Times New Roman" w:hAnsi="Times New Roman" w:cs="Times New Roman"/>
          <w:b/>
          <w:bCs/>
          <w:sz w:val="24"/>
          <w:szCs w:val="24"/>
        </w:rPr>
        <w:t>гжлийн судалгаа:2</w:t>
      </w:r>
    </w:p>
    <w:p w:rsidR="00404871" w:rsidRPr="00D554FC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D554FC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1991 оноос 2011</w:t>
      </w:r>
      <w:r w:rsidRPr="00D554FC">
        <w:rPr>
          <w:rFonts w:ascii="Times New Roman" w:hAnsi="Times New Roman" w:cs="Times New Roman"/>
          <w:sz w:val="24"/>
          <w:szCs w:val="24"/>
        </w:rPr>
        <w:t xml:space="preserve"> оны хооронд аймгийн хэмжээний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хэр </w:t>
      </w:r>
    </w:p>
    <w:p w:rsidR="00404871" w:rsidRPr="00D554FC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өө</w:t>
      </w:r>
      <w:r w:rsidRPr="00D554FC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>гд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>нийг графикийн аргаар харъя,  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3-р шаталсан дунджийн аргыг ашиглан 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FC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й мэт харагдаж буй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йлдвэрийн хэмжээний хандлагыг харж болно. 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87" w:type="dxa"/>
        <w:tblInd w:w="108" w:type="dxa"/>
        <w:tblLook w:val="04A0"/>
      </w:tblPr>
      <w:tblGrid>
        <w:gridCol w:w="1541"/>
        <w:gridCol w:w="975"/>
        <w:gridCol w:w="974"/>
        <w:gridCol w:w="974"/>
        <w:gridCol w:w="974"/>
        <w:gridCol w:w="975"/>
        <w:gridCol w:w="3402"/>
        <w:gridCol w:w="1037"/>
        <w:gridCol w:w="1146"/>
        <w:gridCol w:w="989"/>
      </w:tblGrid>
      <w:tr w:rsidR="00404871" w:rsidRPr="003B49C0" w:rsidTr="00257055">
        <w:trPr>
          <w:trHeight w:val="25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8087</wp:posOffset>
                  </wp:positionH>
                  <wp:positionV relativeFrom="paragraph">
                    <wp:posOffset>14986</wp:posOffset>
                  </wp:positionV>
                  <wp:extent cx="3676904" cy="3181477"/>
                  <wp:effectExtent l="12192" t="6096" r="5334" b="762"/>
                  <wp:wrapNone/>
                  <wp:docPr id="11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48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ү</w:t>
            </w:r>
            <w:r w:rsidRPr="003B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лдвэрийн 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ү</w:t>
            </w:r>
            <w:r w:rsidRPr="003B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ээгдэ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үү</w:t>
            </w:r>
            <w:r w:rsidRPr="003B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 хандлаг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-163"/>
              <w:tblOverlap w:val="never"/>
              <w:tblW w:w="3069" w:type="dxa"/>
              <w:tblLook w:val="04A0"/>
            </w:tblPr>
            <w:tblGrid>
              <w:gridCol w:w="980"/>
              <w:gridCol w:w="1051"/>
              <w:gridCol w:w="1038"/>
            </w:tblGrid>
            <w:tr w:rsidR="00404871" w:rsidRPr="00216DCB" w:rsidTr="00257055">
              <w:trPr>
                <w:trHeight w:val="720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н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 xml:space="preserve"> бодит утга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 xml:space="preserve"> 3-р шаталсан дундаж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91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77.7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95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10844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13053.5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98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8039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2809.9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9546.7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7483.93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4866.1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8658.5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31562.9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35302.7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9479.3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2048.13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5102.2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6215.1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4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4063.8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3971.8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2749.6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46693.8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53268.2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127829.3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87470.1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27028.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340347.9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314636.6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sz w:val="20"/>
                      <w:szCs w:val="20"/>
                    </w:rPr>
                    <w:t>316091.7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30231.6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sz w:val="20"/>
                      <w:szCs w:val="20"/>
                    </w:rPr>
                    <w:t>34255.2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6DCB">
                    <w:rPr>
                      <w:rFonts w:ascii="Arial" w:hAnsi="Arial" w:cs="Arial"/>
                      <w:sz w:val="18"/>
                      <w:szCs w:val="18"/>
                    </w:rPr>
                    <w:t>278109.7</w:t>
                  </w:r>
                </w:p>
              </w:tc>
            </w:tr>
            <w:tr w:rsidR="00404871" w:rsidRPr="00216DCB" w:rsidTr="00257055">
              <w:trPr>
                <w:trHeight w:val="255"/>
              </w:trPr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sz w:val="20"/>
                      <w:szCs w:val="20"/>
                    </w:rPr>
                    <w:t>483982.1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04871" w:rsidRPr="00216DCB" w:rsidRDefault="00404871" w:rsidP="0025705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6DC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871" w:rsidRPr="003B49C0" w:rsidTr="00257055">
        <w:trPr>
          <w:gridAfter w:val="3"/>
          <w:wAfter w:w="3172" w:type="dxa"/>
          <w:trHeight w:val="682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B49C0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3186" w:type="dxa"/>
              <w:tblLook w:val="04A0"/>
            </w:tblPr>
            <w:tblGrid>
              <w:gridCol w:w="3186"/>
            </w:tblGrid>
            <w:tr w:rsidR="00404871" w:rsidRPr="00A65BEA" w:rsidTr="00257055">
              <w:trPr>
                <w:trHeight w:val="255"/>
              </w:trPr>
              <w:tc>
                <w:tcPr>
                  <w:tcW w:w="3186" w:type="dxa"/>
                  <w:noWrap/>
                  <w:vAlign w:val="bottom"/>
                  <w:hideMark/>
                </w:tcPr>
                <w:p w:rsidR="00404871" w:rsidRPr="00A65BEA" w:rsidRDefault="00404871" w:rsidP="0025705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Энд: Аймгийн 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Ү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-ийн 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ү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тээгдэх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үү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ний хэмжээ бодит утгын муруйн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 xml:space="preserve"> 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 xml:space="preserve"> байдлаар тогтворг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ү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 xml:space="preserve">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өө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рч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ө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гд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ө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н байгаа мэт харагдаж байхад, 3-р шаталсан дунджийн муруй жил ирэх 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ү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 xml:space="preserve">р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ө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с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ө</w:t>
                  </w:r>
                  <w:r w:rsidRPr="00A65BEA">
                    <w:rPr>
                      <w:rFonts w:ascii="Arial" w:hAnsi="Arial" w:cs="Arial"/>
                      <w:sz w:val="18"/>
                      <w:szCs w:val="18"/>
                    </w:rPr>
                    <w:t>н байснаа 2009, 2010  онд бууралттай</w:t>
                  </w:r>
                  <w:r w:rsidRPr="00A65BEA">
                    <w:rPr>
                      <w:rFonts w:ascii="Arial" w:hAnsi="Arial" w:cs="Arial"/>
                      <w:sz w:val="20"/>
                      <w:szCs w:val="20"/>
                    </w:rPr>
                    <w:t xml:space="preserve"> байснаа 2011 оноос өсч байгаа нь ажиглагдаж байна.</w:t>
                  </w:r>
                </w:p>
              </w:tc>
            </w:tr>
          </w:tbl>
          <w:p w:rsidR="00404871" w:rsidRPr="00216DCB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71" w:rsidRPr="002B606F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3</w:t>
      </w:r>
    </w:p>
    <w:p w:rsidR="00404871" w:rsidRPr="002B606F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йлдвэрийн нийт б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тээгдэх</w:t>
      </w:r>
      <w:r>
        <w:rPr>
          <w:rFonts w:ascii="Times New Roman" w:hAnsi="Times New Roman" w:cs="Times New Roman"/>
          <w:sz w:val="24"/>
          <w:szCs w:val="24"/>
          <w:lang w:val="mn-MN"/>
        </w:rPr>
        <w:t>ү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йлдвэрлэлт</w:t>
      </w:r>
      <w:r w:rsidRPr="002B606F">
        <w:rPr>
          <w:rFonts w:ascii="Times New Roman" w:hAnsi="Times New Roman" w:cs="Times New Roman"/>
        </w:rPr>
        <w:t xml:space="preserve"> 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2010, 2011 оны салбарын эзлэх хувийн </w:t>
      </w:r>
      <w:r>
        <w:rPr>
          <w:rFonts w:ascii="Times New Roman" w:hAnsi="Times New Roman" w:cs="Times New Roman"/>
          <w:sz w:val="24"/>
          <w:szCs w:val="24"/>
          <w:lang w:val="mn-MN"/>
        </w:rPr>
        <w:t>өө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рчл</w:t>
      </w:r>
      <w:r>
        <w:rPr>
          <w:rFonts w:ascii="Times New Roman" w:hAnsi="Times New Roman" w:cs="Times New Roman"/>
          <w:sz w:val="24"/>
          <w:szCs w:val="24"/>
          <w:lang w:val="mn-MN"/>
        </w:rPr>
        <w:t>ө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лтийг харья.</w:t>
      </w:r>
    </w:p>
    <w:p w:rsidR="00404871" w:rsidRPr="00B8032E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103" w:type="dxa"/>
        <w:tblLook w:val="04A0"/>
      </w:tblPr>
      <w:tblGrid>
        <w:gridCol w:w="2301"/>
        <w:gridCol w:w="1081"/>
        <w:gridCol w:w="1294"/>
        <w:gridCol w:w="1423"/>
        <w:gridCol w:w="1234"/>
        <w:gridCol w:w="1014"/>
        <w:gridCol w:w="1641"/>
      </w:tblGrid>
      <w:tr w:rsidR="00404871" w:rsidRPr="002B606F" w:rsidTr="00257055">
        <w:trPr>
          <w:trHeight w:val="27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Салба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 xml:space="preserve">Ни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йлдвэрлэлт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Ний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нд эзлэх хувь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Уул уурха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908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425238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34406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нс, унда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36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7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-6561.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Барилгын матери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228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36855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4025.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Буса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4794.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-43.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</w:tr>
      <w:tr w:rsidR="00404871" w:rsidRPr="002B606F" w:rsidTr="00257055">
        <w:trPr>
          <w:trHeight w:val="27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</w:t>
            </w: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1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982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sz w:val="24"/>
                <w:szCs w:val="24"/>
              </w:rPr>
              <w:t>141826.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2B606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Pr="002B606F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Pr="002B606F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06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Эндээс харахад:  201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2B606F">
        <w:rPr>
          <w:rFonts w:ascii="Times New Roman" w:hAnsi="Times New Roman" w:cs="Times New Roman"/>
          <w:sz w:val="24"/>
          <w:szCs w:val="24"/>
        </w:rPr>
        <w:t xml:space="preserve">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>ний хэмжээнд эзлэх Уул уурхай</w:t>
      </w:r>
      <w:r>
        <w:rPr>
          <w:rFonts w:ascii="Times New Roman" w:hAnsi="Times New Roman" w:cs="Times New Roman"/>
          <w:sz w:val="24"/>
          <w:szCs w:val="24"/>
        </w:rPr>
        <w:t>н бүтээгдэхүүний эзлэх хувь 20</w:t>
      </w:r>
      <w:r>
        <w:rPr>
          <w:rFonts w:ascii="Times New Roman" w:hAnsi="Times New Roman" w:cs="Times New Roman"/>
          <w:sz w:val="24"/>
          <w:szCs w:val="24"/>
          <w:lang w:val="mn-MN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ныхоос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2,9 </w:t>
      </w:r>
      <w:r w:rsidRPr="002B606F">
        <w:rPr>
          <w:rFonts w:ascii="Times New Roman" w:hAnsi="Times New Roman" w:cs="Times New Roman"/>
          <w:sz w:val="24"/>
          <w:szCs w:val="24"/>
        </w:rPr>
        <w:t xml:space="preserve">%-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 xml:space="preserve">н байхад  </w:t>
      </w:r>
      <w:r>
        <w:rPr>
          <w:rFonts w:ascii="Times New Roman" w:hAnsi="Times New Roman" w:cs="Times New Roman"/>
          <w:sz w:val="24"/>
          <w:szCs w:val="24"/>
        </w:rPr>
        <w:t>Хүнс ундаа 3,4</w:t>
      </w:r>
      <w:r w:rsidRPr="002B606F">
        <w:rPr>
          <w:rFonts w:ascii="Times New Roman" w:hAnsi="Times New Roman" w:cs="Times New Roman"/>
          <w:sz w:val="24"/>
          <w:szCs w:val="24"/>
        </w:rPr>
        <w:t xml:space="preserve"> %-р буурсан харагдаж байна. Барилгын материалын</w:t>
      </w:r>
      <w:r>
        <w:rPr>
          <w:rFonts w:ascii="Times New Roman" w:hAnsi="Times New Roman" w:cs="Times New Roman"/>
          <w:sz w:val="24"/>
          <w:szCs w:val="24"/>
        </w:rPr>
        <w:t xml:space="preserve"> үйлдвэрлэл мөн 0.</w:t>
      </w:r>
      <w:r>
        <w:rPr>
          <w:rFonts w:ascii="Times New Roman" w:hAnsi="Times New Roman" w:cs="Times New Roman"/>
          <w:sz w:val="24"/>
          <w:szCs w:val="24"/>
          <w:lang w:val="mn-MN"/>
        </w:rPr>
        <w:t>9</w:t>
      </w:r>
      <w:r w:rsidRPr="002B606F">
        <w:rPr>
          <w:rFonts w:ascii="Times New Roman" w:hAnsi="Times New Roman" w:cs="Times New Roman"/>
          <w:sz w:val="24"/>
          <w:szCs w:val="24"/>
        </w:rPr>
        <w:t xml:space="preserve">%-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>н, буса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 xml:space="preserve">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 xml:space="preserve">йлдвэрлэл </w:t>
      </w:r>
      <w:r>
        <w:rPr>
          <w:rFonts w:ascii="Times New Roman" w:hAnsi="Times New Roman" w:cs="Times New Roman"/>
          <w:sz w:val="24"/>
          <w:szCs w:val="24"/>
          <w:lang w:val="mn-MN"/>
        </w:rPr>
        <w:t>0,4</w:t>
      </w:r>
      <w:r w:rsidRPr="002B606F">
        <w:rPr>
          <w:rFonts w:ascii="Times New Roman" w:hAnsi="Times New Roman" w:cs="Times New Roman"/>
          <w:sz w:val="24"/>
          <w:szCs w:val="24"/>
        </w:rPr>
        <w:t>%-р буурсан  байна.</w:t>
      </w:r>
    </w:p>
    <w:p w:rsidR="00404871" w:rsidRDefault="00404871" w:rsidP="004048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71" w:rsidRPr="002672A2" w:rsidRDefault="00404871" w:rsidP="004048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680" w:type="dxa"/>
        <w:tblInd w:w="108" w:type="dxa"/>
        <w:tblLook w:val="04A0"/>
      </w:tblPr>
      <w:tblGrid>
        <w:gridCol w:w="8776"/>
        <w:gridCol w:w="976"/>
        <w:gridCol w:w="976"/>
        <w:gridCol w:w="976"/>
        <w:gridCol w:w="976"/>
      </w:tblGrid>
      <w:tr w:rsidR="00404871" w:rsidRPr="002672A2" w:rsidTr="00257055">
        <w:trPr>
          <w:trHeight w:val="315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2672A2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Аймгийн аж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ү</w:t>
            </w: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>йлдвэрийн салбарын 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ө</w:t>
            </w: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>гжлийн судалгаа: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2672A2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2672A2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2672A2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2672A2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Pr="00AC6CB5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B5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AC6CB5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AC6CB5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AC6CB5">
        <w:rPr>
          <w:rFonts w:ascii="Times New Roman" w:hAnsi="Times New Roman" w:cs="Times New Roman"/>
          <w:sz w:val="24"/>
          <w:szCs w:val="24"/>
        </w:rPr>
        <w:t xml:space="preserve">ний борлуулалтын судалгаа </w:t>
      </w: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CB5">
        <w:rPr>
          <w:rFonts w:ascii="Arial" w:hAnsi="Arial" w:cs="Arial"/>
          <w:sz w:val="18"/>
          <w:szCs w:val="18"/>
        </w:rPr>
        <w:t xml:space="preserve">    Оны </w:t>
      </w:r>
      <w:r>
        <w:rPr>
          <w:rFonts w:ascii="Arial" w:hAnsi="Arial" w:cs="Arial"/>
          <w:sz w:val="18"/>
          <w:szCs w:val="18"/>
        </w:rPr>
        <w:t>ү</w:t>
      </w:r>
      <w:r w:rsidRPr="00AC6CB5">
        <w:rPr>
          <w:rFonts w:ascii="Arial" w:hAnsi="Arial" w:cs="Arial"/>
          <w:sz w:val="18"/>
          <w:szCs w:val="18"/>
        </w:rPr>
        <w:t>нээр  Сая.т</w:t>
      </w:r>
      <w:r>
        <w:rPr>
          <w:rFonts w:ascii="Arial" w:hAnsi="Arial" w:cs="Arial"/>
          <w:sz w:val="18"/>
          <w:szCs w:val="18"/>
        </w:rPr>
        <w:t>ө</w:t>
      </w:r>
      <w:r w:rsidRPr="00AC6CB5">
        <w:rPr>
          <w:rFonts w:ascii="Arial" w:hAnsi="Arial" w:cs="Arial"/>
          <w:sz w:val="18"/>
          <w:szCs w:val="18"/>
        </w:rPr>
        <w:t>г</w:t>
      </w:r>
    </w:p>
    <w:tbl>
      <w:tblPr>
        <w:tblW w:w="10030" w:type="dxa"/>
        <w:tblInd w:w="103" w:type="dxa"/>
        <w:tblLook w:val="04A0"/>
      </w:tblPr>
      <w:tblGrid>
        <w:gridCol w:w="1855"/>
        <w:gridCol w:w="503"/>
        <w:gridCol w:w="679"/>
        <w:gridCol w:w="679"/>
        <w:gridCol w:w="679"/>
        <w:gridCol w:w="679"/>
        <w:gridCol w:w="679"/>
        <w:gridCol w:w="679"/>
        <w:gridCol w:w="749"/>
        <w:gridCol w:w="749"/>
        <w:gridCol w:w="749"/>
        <w:gridCol w:w="749"/>
        <w:gridCol w:w="749"/>
      </w:tblGrid>
      <w:tr w:rsidR="00404871" w:rsidRPr="00465853" w:rsidTr="00257055">
        <w:trPr>
          <w:trHeight w:val="28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Салбар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Х /н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Уул уурха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Сая Ґ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3713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2041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40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926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582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522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40312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603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32951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33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30036.2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Х</w:t>
            </w:r>
            <w:r>
              <w:rPr>
                <w:rFonts w:ascii="Arial" w:hAnsi="Arial" w:cs="Arial"/>
                <w:sz w:val="14"/>
                <w:szCs w:val="14"/>
              </w:rPr>
              <w:t>ү</w:t>
            </w:r>
            <w:r w:rsidRPr="00465853">
              <w:rPr>
                <w:rFonts w:ascii="Arial" w:hAnsi="Arial" w:cs="Arial"/>
                <w:sz w:val="14"/>
                <w:szCs w:val="14"/>
              </w:rPr>
              <w:t>нс, унда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Сая Ґ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3313.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6517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28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367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9154.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66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3627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9049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5697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5241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5454.2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Барилгын материа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Сая Ґ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968.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571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5310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160.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6791.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907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1526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0619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81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307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57792.2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Буса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Сая Ґ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284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481.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215.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349.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648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398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437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6114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55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572.5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Б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ү</w:t>
            </w: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г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31280.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44425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43730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43008.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37878.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48718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278865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303469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272938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376311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5853">
              <w:rPr>
                <w:rFonts w:ascii="Arial" w:hAnsi="Arial" w:cs="Arial"/>
                <w:b/>
                <w:bCs/>
                <w:sz w:val="14"/>
                <w:szCs w:val="14"/>
              </w:rPr>
              <w:t>407855.1</w:t>
            </w:r>
          </w:p>
        </w:tc>
      </w:tr>
      <w:tr w:rsidR="00404871" w:rsidRPr="00465853" w:rsidTr="00257055">
        <w:trPr>
          <w:trHeight w:val="573"/>
        </w:trPr>
        <w:tc>
          <w:tcPr>
            <w:tcW w:w="10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mn-MN"/>
              </w:rPr>
            </w:pP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Di=Yi-Y(i-1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3144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694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722.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5130.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0840.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30146.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4604.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30531.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03373.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1543.3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Ki=Yi/Y(i-1)*100%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42.0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98.4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98.34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8.0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28.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572.3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08.8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9.939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37.87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108.3822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Кц=Ki-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2.02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1.5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1.6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11.9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28.61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472.3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.822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-10.06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37.87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8.382225</w:t>
            </w:r>
          </w:p>
        </w:tc>
      </w:tr>
      <w:tr w:rsidR="00404871" w:rsidRPr="00465853" w:rsidTr="00257055">
        <w:trPr>
          <w:trHeight w:val="28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lastRenderedPageBreak/>
              <w:t>Кд=(K1*K2*…*Kn)*(1/12-1)зэрэ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65853" w:rsidRDefault="00404871" w:rsidP="0025705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6585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:rsidR="00404871" w:rsidRDefault="00404871" w:rsidP="00404871">
      <w:pPr>
        <w:tabs>
          <w:tab w:val="left" w:pos="5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ab/>
      </w:r>
    </w:p>
    <w:p w:rsidR="00404871" w:rsidRDefault="00404871" w:rsidP="004048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83C">
        <w:rPr>
          <w:rFonts w:ascii="Times New Roman" w:hAnsi="Times New Roman" w:cs="Times New Roman"/>
          <w:b/>
          <w:bCs/>
          <w:sz w:val="24"/>
          <w:szCs w:val="24"/>
        </w:rPr>
        <w:t xml:space="preserve">1.а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 xml:space="preserve">н борлуулалтын абсолют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лт:</w:t>
      </w:r>
    </w:p>
    <w:p w:rsidR="00404871" w:rsidRPr="00CF6DE6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DE6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CF6DE6">
        <w:rPr>
          <w:rFonts w:ascii="Times New Roman" w:hAnsi="Times New Roman" w:cs="Times New Roman"/>
          <w:sz w:val="24"/>
          <w:szCs w:val="24"/>
        </w:rPr>
        <w:t>н борлуулалт  2001 онд 2000 оныхо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7143.9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 байсан бол 2002 онд 2001 оныхоос13144.7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 xml:space="preserve">гийн абсолют утг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2003 онд 2002 оныхоос 694.5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, 2004 онд 2003 оныхоос 72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 2005 онд 2004 оныхоос 5130.5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, 2006 онд 2005 оныхоос 10840.6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 xml:space="preserve">н харагдаж байна.  2007 онд 2006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йлдвэрийн борлуулалт 230146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,  2008 онд 2007 оныхоос 24604.0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тус тус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чэ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2008-2009 онд нийт борлуулалт 35031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буурсан, 2010 онд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х оноос 103373.8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ө</w:t>
      </w:r>
      <w:r w:rsidRPr="002B606F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>н, 2011 онд 31543,3 сая төгрөгөө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тус тус</w:t>
      </w:r>
      <w:r w:rsidRPr="002B606F">
        <w:rPr>
          <w:rFonts w:ascii="Times New Roman" w:hAnsi="Times New Roman" w:cs="Times New Roman"/>
          <w:sz w:val="24"/>
          <w:szCs w:val="24"/>
        </w:rPr>
        <w:t xml:space="preserve"> өссө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>лэлттэй байна.</w:t>
      </w:r>
    </w:p>
    <w:p w:rsidR="00404871" w:rsidRDefault="00404871" w:rsidP="004048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1.б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н борлуулалты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лтийн хурд,  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лтийн хурд:</w:t>
      </w: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F4730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ээгдэхүүн борлуулалтын өсөлт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F4730">
        <w:rPr>
          <w:rFonts w:ascii="Times New Roman" w:hAnsi="Times New Roman" w:cs="Times New Roman"/>
          <w:sz w:val="24"/>
          <w:szCs w:val="24"/>
        </w:rPr>
        <w:t xml:space="preserve">хурд  2001 онд 2000 оныхоос 129.6%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н байсан нь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х судалгаанаас харагдаж байна. Харин 2002 онд 2001 оныхоос 42.02%-р цэвэр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н. 2003 онд 2002 оныхоос 100-98.43=1.57%-р буурсан, 2004 онд 2003 оныхоос 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лтийн хурд 1.66%-р буурсан 2005 онд 2004 оныхоос 11.92%-р буурсан, 2006 онд 2005 оныхоос 28.61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н харагдаж байна.  2007 онд 2006 оныхоос 490%-р 2008 онд 2007 оныхоос 18.39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н харагд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730">
        <w:rPr>
          <w:rFonts w:ascii="Times New Roman" w:hAnsi="Times New Roman" w:cs="Times New Roman"/>
          <w:sz w:val="24"/>
          <w:szCs w:val="24"/>
        </w:rPr>
        <w:t xml:space="preserve">байна. 2009 онд 2008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еэс 10 пунктээр буурч, 2010 онд 2009 оноос 37.8 %-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байна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2011 онд өмнөх оноос 8,38%-р өсжээ.</w:t>
      </w:r>
    </w:p>
    <w:p w:rsidR="00404871" w:rsidRDefault="00404871" w:rsidP="0040487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0270D0">
        <w:rPr>
          <w:rFonts w:ascii="Times New Roman" w:hAnsi="Times New Roman" w:cs="Times New Roman"/>
          <w:b/>
          <w:bCs/>
        </w:rPr>
        <w:t xml:space="preserve">1.в        Аж </w:t>
      </w:r>
      <w:r>
        <w:rPr>
          <w:rFonts w:ascii="Times New Roman" w:hAnsi="Times New Roman" w:cs="Times New Roman"/>
          <w:b/>
          <w:bCs/>
        </w:rPr>
        <w:t>ү</w:t>
      </w:r>
      <w:r w:rsidRPr="000270D0">
        <w:rPr>
          <w:rFonts w:ascii="Times New Roman" w:hAnsi="Times New Roman" w:cs="Times New Roman"/>
          <w:b/>
          <w:bCs/>
        </w:rPr>
        <w:t>йлдвэрийн б</w:t>
      </w:r>
      <w:r>
        <w:rPr>
          <w:rFonts w:ascii="Times New Roman" w:hAnsi="Times New Roman" w:cs="Times New Roman"/>
          <w:b/>
          <w:bCs/>
        </w:rPr>
        <w:t>ү</w:t>
      </w:r>
      <w:r w:rsidRPr="000270D0">
        <w:rPr>
          <w:rFonts w:ascii="Times New Roman" w:hAnsi="Times New Roman" w:cs="Times New Roman"/>
          <w:b/>
          <w:bCs/>
        </w:rPr>
        <w:t>тээгдэх</w:t>
      </w:r>
      <w:r>
        <w:rPr>
          <w:rFonts w:ascii="Times New Roman" w:hAnsi="Times New Roman" w:cs="Times New Roman"/>
          <w:b/>
          <w:bCs/>
        </w:rPr>
        <w:t>үү</w:t>
      </w:r>
      <w:r w:rsidRPr="000270D0">
        <w:rPr>
          <w:rFonts w:ascii="Times New Roman" w:hAnsi="Times New Roman" w:cs="Times New Roman"/>
          <w:b/>
          <w:bCs/>
        </w:rPr>
        <w:t xml:space="preserve">н борлуулалтын </w:t>
      </w:r>
      <w:r>
        <w:rPr>
          <w:rFonts w:ascii="Times New Roman" w:hAnsi="Times New Roman" w:cs="Times New Roman"/>
          <w:b/>
          <w:bCs/>
        </w:rPr>
        <w:t>ө</w:t>
      </w:r>
      <w:r w:rsidRPr="000270D0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/>
          <w:bCs/>
        </w:rPr>
        <w:t>ө</w:t>
      </w:r>
      <w:r w:rsidRPr="000270D0">
        <w:rPr>
          <w:rFonts w:ascii="Times New Roman" w:hAnsi="Times New Roman" w:cs="Times New Roman"/>
          <w:b/>
          <w:bCs/>
        </w:rPr>
        <w:t>лтийн дундаж хурд:</w:t>
      </w: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 xml:space="preserve">Борлуулалтын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лт жилд дунджаар 131.2-100=31</w:t>
      </w:r>
      <w:r>
        <w:rPr>
          <w:rFonts w:ascii="Times New Roman" w:hAnsi="Times New Roman" w:cs="Times New Roman"/>
          <w:sz w:val="24"/>
          <w:szCs w:val="24"/>
        </w:rPr>
        <w:t>.2%-р өссөн байхад бүтээгдэхүү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л</w:t>
      </w:r>
      <w:r>
        <w:rPr>
          <w:rFonts w:ascii="Times New Roman" w:hAnsi="Times New Roman" w:cs="Times New Roman"/>
          <w:sz w:val="24"/>
          <w:szCs w:val="24"/>
        </w:rPr>
        <w:t>элтийн өсөлтийн дундаж хурд 200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926611">
        <w:rPr>
          <w:rFonts w:ascii="Times New Roman" w:hAnsi="Times New Roman" w:cs="Times New Roman"/>
          <w:sz w:val="24"/>
          <w:szCs w:val="24"/>
        </w:rPr>
        <w:t xml:space="preserve"> онд жилд дунджаар 31.2-100=31.2%-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судалгаа харагдаж байна. Иймд аймгийн хэмжээнд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 xml:space="preserve">ний борлуулалт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сч байгаа сайн тал харагдаж байна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404871" w:rsidRPr="0092661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5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 xml:space="preserve">        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салбарын борлуулалтын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гжил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л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нийг харъя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 оноос 20</w:t>
      </w:r>
      <w:r>
        <w:rPr>
          <w:rFonts w:ascii="Times New Roman" w:hAnsi="Times New Roman" w:cs="Times New Roman"/>
          <w:sz w:val="24"/>
          <w:szCs w:val="24"/>
          <w:lang w:val="mn-MN"/>
        </w:rPr>
        <w:t>11</w:t>
      </w:r>
      <w:r w:rsidRPr="00926611">
        <w:rPr>
          <w:rFonts w:ascii="Times New Roman" w:hAnsi="Times New Roman" w:cs="Times New Roman"/>
          <w:sz w:val="24"/>
          <w:szCs w:val="24"/>
        </w:rPr>
        <w:t xml:space="preserve"> оны хооронд аймгийн хэмжээний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>н хэр  </w:t>
      </w:r>
      <w:r>
        <w:rPr>
          <w:rFonts w:ascii="Times New Roman" w:hAnsi="Times New Roman" w:cs="Times New Roman"/>
          <w:sz w:val="24"/>
          <w:szCs w:val="24"/>
        </w:rPr>
        <w:t>өөрчлөгдсөний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графикийн аргаар харъя, 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3-р шаталсан дундажийн аргыг ашигла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 мэт харагдаж буй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хэмжээний хандлагыг харж болно.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92661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>Энд: Аймгийн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-ийн борлуулалтын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 xml:space="preserve">хэмжээ бодит утгын муруйн байдлаар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гд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байгаа мэт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 xml:space="preserve">харагдаж байхад, 3-р шаталсан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дунджийн муруй жил ирэх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 тогтлыг харуулж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text" w:horzAnchor="page" w:tblpX="7198" w:tblpY="391"/>
        <w:tblW w:w="2831" w:type="dxa"/>
        <w:tblLook w:val="04A0"/>
      </w:tblPr>
      <w:tblGrid>
        <w:gridCol w:w="880"/>
        <w:gridCol w:w="1051"/>
        <w:gridCol w:w="900"/>
      </w:tblGrid>
      <w:tr w:rsidR="00404871" w:rsidRPr="00926611" w:rsidTr="00257055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О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611">
              <w:rPr>
                <w:rFonts w:ascii="Arial" w:hAnsi="Arial" w:cs="Arial"/>
                <w:sz w:val="16"/>
                <w:szCs w:val="16"/>
              </w:rPr>
              <w:t xml:space="preserve"> бодит ут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 xml:space="preserve"> 3-р ш.д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413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128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3280.7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442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9812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373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3721.4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300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1539.1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787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3201.8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4871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121821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7886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10351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0346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85091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611">
              <w:rPr>
                <w:rFonts w:ascii="Arial" w:hAnsi="Arial" w:cs="Arial"/>
                <w:sz w:val="20"/>
                <w:szCs w:val="20"/>
              </w:rPr>
              <w:t>27293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17573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611">
              <w:rPr>
                <w:rFonts w:ascii="Arial" w:hAnsi="Arial" w:cs="Arial"/>
                <w:sz w:val="20"/>
                <w:szCs w:val="20"/>
              </w:rPr>
              <w:t>37631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352368</w:t>
            </w:r>
          </w:p>
        </w:tc>
      </w:tr>
      <w:tr w:rsidR="00404871" w:rsidRPr="00926611" w:rsidTr="0025705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11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611">
              <w:rPr>
                <w:rFonts w:ascii="Arial" w:hAnsi="Arial" w:cs="Arial"/>
                <w:sz w:val="20"/>
                <w:szCs w:val="20"/>
              </w:rPr>
              <w:t>40785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926611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6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04871" w:rsidRPr="0092661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5586" cy="2213229"/>
            <wp:effectExtent l="12192" t="6096" r="4572" b="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465853" w:rsidRDefault="00404871" w:rsidP="0040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6</w:t>
      </w: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71" w:rsidRPr="0086787B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нийт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>н борлуулалт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 xml:space="preserve">2010-2011 оны салбарын эзлэх хув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лтийг харъя.</w:t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Pr="0086787B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950" w:type="dxa"/>
        <w:tblInd w:w="103" w:type="dxa"/>
        <w:tblLook w:val="04A0"/>
      </w:tblPr>
      <w:tblGrid>
        <w:gridCol w:w="1896"/>
        <w:gridCol w:w="1252"/>
        <w:gridCol w:w="1672"/>
        <w:gridCol w:w="1363"/>
        <w:gridCol w:w="982"/>
        <w:gridCol w:w="1570"/>
        <w:gridCol w:w="1215"/>
      </w:tblGrid>
      <w:tr w:rsidR="00404871" w:rsidRPr="00926611" w:rsidTr="00257055">
        <w:trPr>
          <w:trHeight w:val="2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Салбар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 xml:space="preserve">Ни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йлдвэрлэлт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ий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д эзлэх хувь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Уул уурха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334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300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.0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7.7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с, унда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5241.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5454.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0.98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Барилгын материа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3071.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57792.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0.3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Буса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552.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57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0.99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</w:tr>
      <w:tr w:rsidR="00404871" w:rsidRPr="00926611" w:rsidTr="00257055">
        <w:trPr>
          <w:trHeight w:val="26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311.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855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Pr="0086787B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F017A">
        <w:rPr>
          <w:rFonts w:ascii="Times New Roman" w:hAnsi="Times New Roman" w:cs="Times New Roman"/>
          <w:sz w:val="24"/>
          <w:szCs w:val="24"/>
        </w:rPr>
        <w:t xml:space="preserve">Эндээс харахад:  2011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ний хэмжээнд эзлэх Уул уурха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3F017A">
        <w:rPr>
          <w:rFonts w:ascii="Times New Roman" w:hAnsi="Times New Roman" w:cs="Times New Roman"/>
          <w:sz w:val="24"/>
          <w:szCs w:val="24"/>
        </w:rPr>
        <w:t>ний борлуулалтын эзлэх хувь 2010 оныхоос 7.7%-р буурсан,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 xml:space="preserve">нс ундаа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 xml:space="preserve">йлдвэрлэл 0.3 %-р буурсан, барилгын материалы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лэл 8 %-р өссөн, бусад салбарын эзлэх хувь нь 0.1%-р  буурсан үзүүлэлт харагдаж байна.</w:t>
      </w: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465853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  <w:r w:rsidRPr="003F017A">
        <w:rPr>
          <w:rFonts w:ascii="Arial" w:hAnsi="Arial" w:cs="Arial"/>
          <w:b/>
          <w:bCs/>
          <w:sz w:val="24"/>
          <w:szCs w:val="24"/>
        </w:rPr>
        <w:t xml:space="preserve">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йлдвэрийн б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тээгдэх</w:t>
      </w:r>
      <w:r>
        <w:rPr>
          <w:rFonts w:ascii="Arial" w:hAnsi="Arial" w:cs="Arial"/>
          <w:b/>
          <w:bCs/>
          <w:sz w:val="24"/>
          <w:szCs w:val="24"/>
        </w:rPr>
        <w:t>үү</w:t>
      </w:r>
      <w:r w:rsidRPr="003F017A">
        <w:rPr>
          <w:rFonts w:ascii="Arial" w:hAnsi="Arial" w:cs="Arial"/>
          <w:b/>
          <w:bCs/>
          <w:sz w:val="24"/>
          <w:szCs w:val="24"/>
        </w:rPr>
        <w:t xml:space="preserve">ний нийт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йлдвэрлэлт, борлуулалт хоёрын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3F017A">
        <w:rPr>
          <w:rFonts w:ascii="Arial" w:hAnsi="Arial" w:cs="Arial"/>
          <w:b/>
          <w:bCs/>
          <w:sz w:val="24"/>
          <w:szCs w:val="24"/>
        </w:rPr>
        <w:t>хоорондын хамаарлыг судалъя. Судалгаа:7</w:t>
      </w:r>
    </w:p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Үү</w:t>
      </w:r>
      <w:r w:rsidRPr="003F017A">
        <w:rPr>
          <w:rFonts w:ascii="Times New Roman" w:hAnsi="Times New Roman" w:cs="Times New Roman"/>
          <w:sz w:val="24"/>
          <w:szCs w:val="24"/>
        </w:rPr>
        <w:t>ний тулд хамаарлы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 xml:space="preserve">чийг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нэлэх энгийн аргыг ашиглая.</w:t>
      </w:r>
      <w:r w:rsidRPr="003F017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 xml:space="preserve">Фехнерийн </w:t>
      </w:r>
      <w:r w:rsidRPr="003F017A">
        <w:rPr>
          <w:rFonts w:ascii="Times New Roman" w:hAnsi="Times New Roman" w:cs="Times New Roman"/>
          <w:sz w:val="24"/>
          <w:szCs w:val="24"/>
        </w:rPr>
        <w:t>тэмдэгийн хамаарлын томъёо:</w:t>
      </w:r>
    </w:p>
    <w:tbl>
      <w:tblPr>
        <w:tblW w:w="10240" w:type="dxa"/>
        <w:jc w:val="center"/>
        <w:tblInd w:w="93" w:type="dxa"/>
        <w:tblLook w:val="04A0"/>
      </w:tblPr>
      <w:tblGrid>
        <w:gridCol w:w="1890"/>
        <w:gridCol w:w="2147"/>
        <w:gridCol w:w="1473"/>
        <w:gridCol w:w="496"/>
        <w:gridCol w:w="1161"/>
        <w:gridCol w:w="454"/>
        <w:gridCol w:w="1229"/>
        <w:gridCol w:w="1390"/>
      </w:tblGrid>
      <w:tr w:rsidR="00404871" w:rsidRPr="003F017A" w:rsidTr="00257055">
        <w:trPr>
          <w:gridAfter w:val="3"/>
          <w:wAfter w:w="3073" w:type="dxa"/>
          <w:trHeight w:val="575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Кф=(D-V) / (D+V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871" w:rsidRPr="003F017A" w:rsidTr="00257055">
        <w:trPr>
          <w:gridAfter w:val="3"/>
          <w:wAfter w:w="3073" w:type="dxa"/>
          <w:trHeight w:val="25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Энд:</w: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D-давхацсан тэмдэгийн тоо</w:t>
            </w:r>
          </w:p>
        </w:tc>
      </w:tr>
      <w:tr w:rsidR="00404871" w:rsidRPr="003F017A" w:rsidTr="00257055">
        <w:trPr>
          <w:gridAfter w:val="3"/>
          <w:wAfter w:w="3073" w:type="dxa"/>
          <w:trHeight w:val="25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V-давхцаа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</w:t>
            </w: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й тэмдэгийн тоо</w:t>
            </w:r>
          </w:p>
        </w:tc>
      </w:tr>
      <w:tr w:rsidR="00404871" w:rsidRPr="003F017A" w:rsidTr="00257055">
        <w:trPr>
          <w:gridAfter w:val="3"/>
          <w:wAfter w:w="3073" w:type="dxa"/>
          <w:trHeight w:val="25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  <w:p w:rsidR="00404871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  <w:p w:rsidR="00404871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  <w:p w:rsidR="00404871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  <w:p w:rsidR="00404871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Он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Сая т</w:t>
            </w:r>
            <w:r>
              <w:rPr>
                <w:rFonts w:ascii="Arial" w:hAnsi="Arial" w:cs="Arial"/>
                <w:sz w:val="24"/>
                <w:szCs w:val="24"/>
              </w:rPr>
              <w:t>ө</w:t>
            </w:r>
            <w:r w:rsidRPr="003F017A">
              <w:rPr>
                <w:rFonts w:ascii="Arial" w:hAnsi="Arial" w:cs="Arial"/>
                <w:sz w:val="24"/>
                <w:szCs w:val="24"/>
              </w:rPr>
              <w:t>гр</w:t>
            </w:r>
            <w:r>
              <w:rPr>
                <w:rFonts w:ascii="Arial" w:hAnsi="Arial" w:cs="Arial"/>
                <w:sz w:val="24"/>
                <w:szCs w:val="24"/>
              </w:rPr>
              <w:t>ө</w:t>
            </w:r>
            <w:r w:rsidRPr="003F017A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Х-Х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У-У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D.V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Ү</w:t>
            </w: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йлдвэрлэлт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Борлуулалт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17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4866.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4136.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118511.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1126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1562.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1280.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111815.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1055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9479.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4425.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3898.6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23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5102.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3730.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8275.6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3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4063.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3008.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9314.0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37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2749.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7878.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100628.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8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53268.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8718.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90109.6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-880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87470.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78865.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44092.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420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40347.9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03469.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96970.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666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16091.7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7293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72713.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36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42155.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76311.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98777.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395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83982.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407855.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340604.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2710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404871" w:rsidRPr="003F017A" w:rsidTr="00257055">
        <w:tblPrEx>
          <w:jc w:val="left"/>
        </w:tblPrEx>
        <w:trPr>
          <w:trHeight w:val="25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Дундаж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43377.8909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36796.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1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W w:w="3640" w:type="dxa"/>
        <w:tblInd w:w="93" w:type="dxa"/>
        <w:tblLook w:val="04A0"/>
      </w:tblPr>
      <w:tblGrid>
        <w:gridCol w:w="1360"/>
        <w:gridCol w:w="2212"/>
        <w:gridCol w:w="222"/>
      </w:tblGrid>
      <w:tr w:rsidR="00404871" w:rsidRPr="003F017A" w:rsidTr="0025705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D=1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=(D-V) / (D+V)</w:t>
            </w:r>
          </w:p>
        </w:tc>
      </w:tr>
      <w:tr w:rsidR="00404871" w:rsidRPr="003F017A" w:rsidTr="0025705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V=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=12/12=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F017A">
        <w:rPr>
          <w:rFonts w:ascii="Times New Roman" w:hAnsi="Times New Roman" w:cs="Times New Roman"/>
          <w:sz w:val="24"/>
          <w:szCs w:val="24"/>
        </w:rPr>
        <w:t xml:space="preserve">Энд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3F017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лэлийн хэмжээ, борлуулалттай 100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 xml:space="preserve">хувийн </w:t>
      </w:r>
      <w:r>
        <w:rPr>
          <w:rFonts w:ascii="Times New Roman" w:hAnsi="Times New Roman" w:cs="Times New Roman"/>
          <w:sz w:val="24"/>
          <w:szCs w:val="24"/>
        </w:rPr>
        <w:t>өндө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>хамааралтай болох нь харагдаж байна.</w:t>
      </w:r>
    </w:p>
    <w:p w:rsidR="00404871" w:rsidRPr="0081640D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3F017A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3F017A">
        <w:rPr>
          <w:rFonts w:ascii="Times New Roman" w:hAnsi="Times New Roman" w:cs="Times New Roman"/>
          <w:b/>
          <w:bCs/>
          <w:sz w:val="24"/>
          <w:szCs w:val="24"/>
        </w:rPr>
        <w:t>Аймгийн нэг  х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 xml:space="preserve">нд ногдох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ний борлуулалтын хэмжээний</w:t>
      </w: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өө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рчл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лтийг судалъя.  Судалгаа: 8</w:t>
      </w:r>
    </w:p>
    <w:p w:rsidR="00404871" w:rsidRPr="003F017A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tbl>
      <w:tblPr>
        <w:tblW w:w="10224" w:type="dxa"/>
        <w:tblInd w:w="93" w:type="dxa"/>
        <w:tblLook w:val="04A0"/>
      </w:tblPr>
      <w:tblGrid>
        <w:gridCol w:w="1592"/>
        <w:gridCol w:w="1548"/>
        <w:gridCol w:w="1171"/>
        <w:gridCol w:w="2313"/>
        <w:gridCol w:w="2271"/>
        <w:gridCol w:w="1329"/>
      </w:tblGrid>
      <w:tr w:rsidR="00404871" w:rsidRPr="003F017A" w:rsidTr="00257055">
        <w:trPr>
          <w:trHeight w:val="9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Борлуулалт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Сая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 xml:space="preserve">Суурин 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 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эг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нд ноогдох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Б-ний борлуулалт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 xml:space="preserve">Абсолют 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р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</w:p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4425.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587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63364.8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3730.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370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66708.6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343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3008.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51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521985.0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055276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7878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019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19981.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4102003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8718.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1919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530017.7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10036.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78865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774780.1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244762.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03469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459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208260.9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33480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729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0020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723877.7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484383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76311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0175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698323.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974445.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4871" w:rsidRPr="003F017A" w:rsidTr="00257055">
        <w:trPr>
          <w:trHeight w:val="35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407855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10369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3933104.7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234781.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3F017A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  <w:r w:rsidRPr="00BE5DDF">
        <w:rPr>
          <w:rFonts w:ascii="Arial" w:hAnsi="Arial" w:cs="Arial"/>
          <w:b/>
          <w:bCs/>
          <w:sz w:val="24"/>
          <w:szCs w:val="24"/>
        </w:rPr>
        <w:t>Аймгийн нэг  х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нд ногдох 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</w:t>
      </w:r>
      <w:r>
        <w:rPr>
          <w:rFonts w:ascii="Arial" w:hAnsi="Arial" w:cs="Arial"/>
          <w:b/>
          <w:bCs/>
          <w:sz w:val="24"/>
          <w:szCs w:val="24"/>
        </w:rPr>
        <w:t>рийн бүтээгдэхүүний борлуулалт,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йлдвэрлэлтийн хэмжээний </w:t>
      </w:r>
      <w:r>
        <w:rPr>
          <w:rFonts w:ascii="Arial" w:hAnsi="Arial" w:cs="Arial"/>
          <w:b/>
          <w:bCs/>
          <w:sz w:val="24"/>
          <w:szCs w:val="24"/>
        </w:rPr>
        <w:t>өө</w:t>
      </w:r>
      <w:r w:rsidRPr="00BE5DDF">
        <w:rPr>
          <w:rFonts w:ascii="Arial" w:hAnsi="Arial" w:cs="Arial"/>
          <w:b/>
          <w:bCs/>
          <w:sz w:val="24"/>
          <w:szCs w:val="24"/>
        </w:rPr>
        <w:t>рчл</w:t>
      </w:r>
      <w:r>
        <w:rPr>
          <w:rFonts w:ascii="Arial" w:hAnsi="Arial" w:cs="Arial"/>
          <w:b/>
          <w:bCs/>
          <w:sz w:val="24"/>
          <w:szCs w:val="24"/>
        </w:rPr>
        <w:t>ө</w:t>
      </w:r>
      <w:r w:rsidRPr="00BE5DDF">
        <w:rPr>
          <w:rFonts w:ascii="Arial" w:hAnsi="Arial" w:cs="Arial"/>
          <w:b/>
          <w:bCs/>
          <w:sz w:val="24"/>
          <w:szCs w:val="24"/>
        </w:rPr>
        <w:t>лтийг судалъя.  Судалгаа:9</w:t>
      </w:r>
    </w:p>
    <w:p w:rsidR="00404871" w:rsidRPr="00BE5DDF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tbl>
      <w:tblPr>
        <w:tblW w:w="10383" w:type="dxa"/>
        <w:tblInd w:w="93" w:type="dxa"/>
        <w:tblLook w:val="04A0"/>
      </w:tblPr>
      <w:tblGrid>
        <w:gridCol w:w="1019"/>
        <w:gridCol w:w="1544"/>
        <w:gridCol w:w="1030"/>
        <w:gridCol w:w="1686"/>
        <w:gridCol w:w="2713"/>
        <w:gridCol w:w="2392"/>
      </w:tblGrid>
      <w:tr w:rsidR="00404871" w:rsidRPr="00BE5DDF" w:rsidTr="00257055">
        <w:trPr>
          <w:trHeight w:val="10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Борлуулалт</w:t>
            </w:r>
          </w:p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ая.т</w:t>
            </w:r>
            <w:r>
              <w:rPr>
                <w:rFonts w:ascii="Arial" w:hAnsi="Arial" w:cs="Arial"/>
                <w:sz w:val="24"/>
                <w:szCs w:val="24"/>
              </w:rPr>
              <w:t>ө</w:t>
            </w:r>
            <w:r w:rsidRPr="00BE5DD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 xml:space="preserve">Суурин </w:t>
            </w:r>
          </w:p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н ам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йлдвэрлэлт</w:t>
            </w:r>
          </w:p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ая.т</w:t>
            </w:r>
            <w:r>
              <w:rPr>
                <w:rFonts w:ascii="Arial" w:hAnsi="Arial" w:cs="Arial"/>
                <w:sz w:val="24"/>
                <w:szCs w:val="24"/>
              </w:rPr>
              <w:t>ө</w:t>
            </w:r>
            <w:r w:rsidRPr="00BE5DD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Нэг х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нд ногдох</w:t>
            </w:r>
          </w:p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Б-ний борлуулалт</w:t>
            </w:r>
          </w:p>
          <w:p w:rsidR="00404871" w:rsidRPr="00133085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  </w:t>
            </w: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Сая.төг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Нэг х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нд ногдох</w:t>
            </w:r>
          </w:p>
          <w:p w:rsidR="00404871" w:rsidRPr="00133085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 xml:space="preserve">Б-ний 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йлдвэрлэ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Сая.төг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4425.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58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9479.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3364.8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16080.31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3730.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37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5102.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6708.6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81346.85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3008.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5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4063.8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521985.0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32930.29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7878.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019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2749.6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19981.1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73994.90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8718.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191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3268.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30017.7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79512.40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8865.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05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87470.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74780.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860399.00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03469.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459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40347.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208260.9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598138.28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29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0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16091.7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23877.7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154544.82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76311.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17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42155.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698323.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362638.57</w:t>
            </w:r>
          </w:p>
        </w:tc>
      </w:tr>
      <w:tr w:rsidR="00404871" w:rsidRPr="00BE5DDF" w:rsidTr="00257055">
        <w:trPr>
          <w:trHeight w:val="30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07855.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36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83982.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933104.7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67226.95</w:t>
            </w:r>
          </w:p>
        </w:tc>
      </w:tr>
    </w:tbl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E5DDF">
        <w:rPr>
          <w:rFonts w:ascii="Times New Roman" w:hAnsi="Times New Roman" w:cs="Times New Roman"/>
          <w:sz w:val="24"/>
          <w:szCs w:val="24"/>
        </w:rPr>
        <w:t>Аймгийн хэмжээнд нэг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 xml:space="preserve">нд ногдох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E5DDF">
        <w:rPr>
          <w:rFonts w:ascii="Times New Roman" w:hAnsi="Times New Roman" w:cs="Times New Roman"/>
          <w:sz w:val="24"/>
          <w:szCs w:val="24"/>
        </w:rPr>
        <w:t xml:space="preserve">ний хэмжээний </w:t>
      </w:r>
      <w:r>
        <w:rPr>
          <w:rFonts w:ascii="Times New Roman" w:hAnsi="Times New Roman" w:cs="Times New Roman"/>
          <w:sz w:val="24"/>
          <w:szCs w:val="24"/>
        </w:rPr>
        <w:t>өөрчлөлт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E5DDF">
        <w:rPr>
          <w:rFonts w:ascii="Times New Roman" w:hAnsi="Times New Roman" w:cs="Times New Roman"/>
          <w:sz w:val="24"/>
          <w:szCs w:val="24"/>
        </w:rPr>
        <w:t xml:space="preserve">борлуулалты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BE5DDF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E5DDF">
        <w:rPr>
          <w:rFonts w:ascii="Times New Roman" w:hAnsi="Times New Roman" w:cs="Times New Roman"/>
          <w:sz w:val="24"/>
          <w:szCs w:val="24"/>
        </w:rPr>
        <w:t>лтийг индексээр бодъё.</w:t>
      </w: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W w:w="10389" w:type="dxa"/>
        <w:tblInd w:w="93" w:type="dxa"/>
        <w:tblLook w:val="04A0"/>
      </w:tblPr>
      <w:tblGrid>
        <w:gridCol w:w="1386"/>
        <w:gridCol w:w="3129"/>
        <w:gridCol w:w="1917"/>
        <w:gridCol w:w="1203"/>
        <w:gridCol w:w="1377"/>
        <w:gridCol w:w="1377"/>
      </w:tblGrid>
      <w:tr w:rsidR="00404871" w:rsidRPr="00BE5DDF" w:rsidTr="00257055">
        <w:trPr>
          <w:trHeight w:val="317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133085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Нэг х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нд ногдох</w:t>
            </w: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  <w:r w:rsidRPr="00BE5DD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Б-ий борлуулалт</w:t>
            </w:r>
          </w:p>
          <w:p w:rsidR="00404871" w:rsidRPr="00133085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я.төг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Хэлхээ</w:t>
            </w: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  <w:r w:rsidRPr="00BE5DDF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уур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ь </w:t>
            </w:r>
            <w:r w:rsidRPr="00BE5DDF">
              <w:rPr>
                <w:rFonts w:ascii="Arial" w:hAnsi="Arial" w:cs="Arial"/>
                <w:sz w:val="24"/>
                <w:szCs w:val="24"/>
              </w:rPr>
              <w:t xml:space="preserve"> индекс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Томъёо</w:t>
            </w:r>
          </w:p>
        </w:tc>
      </w:tr>
      <w:tr w:rsidR="00404871" w:rsidRPr="00BE5DDF" w:rsidTr="00257055">
        <w:trPr>
          <w:trHeight w:val="332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Хэлхээ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уурь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3364.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6708.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00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00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/2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521985.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.68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.7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/20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19981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09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90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/20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30017.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26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1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/20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74780.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.23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.98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/2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208260.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15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.9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/20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723877.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84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.87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/2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698323.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35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7.98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2</w:t>
            </w:r>
          </w:p>
        </w:tc>
      </w:tr>
      <w:tr w:rsidR="00404871" w:rsidRPr="00BE5DDF" w:rsidTr="00257055">
        <w:trPr>
          <w:trHeight w:val="31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933104.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06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8.48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1/2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2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  <w:r w:rsidRPr="00BE5DDF">
        <w:rPr>
          <w:rFonts w:ascii="Arial" w:hAnsi="Arial" w:cs="Arial"/>
          <w:sz w:val="24"/>
          <w:szCs w:val="24"/>
        </w:rPr>
        <w:t>2011 оны байдлаар нэг х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>нд ногдох А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>Б-ний борлуулалтын хэмжээ 2010 оныхоос</w:t>
      </w:r>
      <w:r>
        <w:rPr>
          <w:rFonts w:cs="Arial"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sz w:val="24"/>
          <w:szCs w:val="24"/>
        </w:rPr>
        <w:t>35.7%-р ихсч 2002 оныхоос 740%-р  өсчээ .</w:t>
      </w:r>
    </w:p>
    <w:p w:rsidR="00404871" w:rsidRDefault="00404871" w:rsidP="00404871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tbl>
      <w:tblPr>
        <w:tblW w:w="10315" w:type="dxa"/>
        <w:tblInd w:w="93" w:type="dxa"/>
        <w:tblLook w:val="04A0"/>
      </w:tblPr>
      <w:tblGrid>
        <w:gridCol w:w="1360"/>
        <w:gridCol w:w="3553"/>
        <w:gridCol w:w="1520"/>
        <w:gridCol w:w="1180"/>
        <w:gridCol w:w="1351"/>
        <w:gridCol w:w="1351"/>
      </w:tblGrid>
      <w:tr w:rsidR="00404871" w:rsidRPr="00BE5DDF" w:rsidTr="00257055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Нэг х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нд ногдох</w:t>
            </w: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  <w:r w:rsidRPr="00BE5DD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 xml:space="preserve">Б-ий 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йлдвэрлэлт</w:t>
            </w:r>
          </w:p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Хэлхээ</w:t>
            </w: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  <w:r w:rsidRPr="00BE5DDF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уурь</w:t>
            </w:r>
          </w:p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 xml:space="preserve"> индекс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Томъёо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Хэлхээ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уурь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16080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8134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9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93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/2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3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32930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.6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8.97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/2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4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73994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1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91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/20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5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79512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2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12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/20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6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8603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.9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.5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/2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7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59813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2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.97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/20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8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154544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0.8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.11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/20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09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362638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0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.5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2</w:t>
            </w:r>
          </w:p>
        </w:tc>
      </w:tr>
      <w:tr w:rsidR="00404871" w:rsidRPr="00BE5DDF" w:rsidTr="0025705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6722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.3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.04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010/2003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ind w:firstLine="720"/>
        <w:jc w:val="both"/>
        <w:rPr>
          <w:rFonts w:cs="Arial"/>
          <w:sz w:val="24"/>
          <w:szCs w:val="24"/>
          <w:lang w:val="mn-MN"/>
        </w:rPr>
      </w:pPr>
      <w:r w:rsidRPr="00BE5DDF">
        <w:rPr>
          <w:rFonts w:ascii="Arial" w:hAnsi="Arial" w:cs="Arial"/>
          <w:sz w:val="24"/>
          <w:szCs w:val="24"/>
        </w:rPr>
        <w:t>2011 оны байдлаар нэг х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>нд ногдох А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 xml:space="preserve">Б-ний 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>йлдвэрлэлтийн хэмжээ 2010 оныхоос</w:t>
      </w:r>
      <w:r>
        <w:rPr>
          <w:rFonts w:cs="Arial"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sz w:val="24"/>
          <w:szCs w:val="24"/>
        </w:rPr>
        <w:t xml:space="preserve">38.8%-р , 2002 оныхоос 804.3%-р </w:t>
      </w:r>
      <w:r>
        <w:rPr>
          <w:rFonts w:ascii="Arial" w:hAnsi="Arial" w:cs="Arial"/>
          <w:sz w:val="24"/>
          <w:szCs w:val="24"/>
        </w:rPr>
        <w:t>ө</w:t>
      </w:r>
      <w:r w:rsidRPr="00BE5DD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BE5DDF">
        <w:rPr>
          <w:rFonts w:ascii="Arial" w:hAnsi="Arial" w:cs="Arial"/>
          <w:sz w:val="24"/>
          <w:szCs w:val="24"/>
        </w:rPr>
        <w:t>н байна.</w:t>
      </w:r>
    </w:p>
    <w:p w:rsidR="00404871" w:rsidRPr="0081640D" w:rsidRDefault="00404871" w:rsidP="00404871">
      <w:pPr>
        <w:spacing w:after="0" w:line="360" w:lineRule="auto"/>
        <w:ind w:firstLine="720"/>
        <w:jc w:val="both"/>
        <w:rPr>
          <w:rFonts w:cs="Arial"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jc w:val="center"/>
        <w:rPr>
          <w:rFonts w:cs="Arial"/>
          <w:b/>
          <w:bCs/>
          <w:sz w:val="24"/>
          <w:szCs w:val="24"/>
          <w:lang w:val="mn-MN"/>
        </w:rPr>
      </w:pPr>
      <w:r w:rsidRPr="00BE5DDF">
        <w:rPr>
          <w:rFonts w:ascii="Arial" w:hAnsi="Arial" w:cs="Arial"/>
          <w:b/>
          <w:bCs/>
          <w:sz w:val="24"/>
          <w:szCs w:val="24"/>
        </w:rPr>
        <w:t xml:space="preserve">2011 оны байдлаар 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ийн б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тээгдэх</w:t>
      </w:r>
      <w:r>
        <w:rPr>
          <w:rFonts w:ascii="Arial" w:hAnsi="Arial" w:cs="Arial"/>
          <w:b/>
          <w:bCs/>
          <w:sz w:val="24"/>
          <w:szCs w:val="24"/>
        </w:rPr>
        <w:t>ү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н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лэл, сард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 дунджаар хэдий хэмжээтэй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лэгдснийг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харъя.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b/>
          <w:bCs/>
          <w:sz w:val="24"/>
          <w:szCs w:val="24"/>
        </w:rPr>
        <w:t>Судалгаа:10</w:t>
      </w:r>
    </w:p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tbl>
      <w:tblPr>
        <w:tblW w:w="8687" w:type="dxa"/>
        <w:jc w:val="center"/>
        <w:tblInd w:w="440" w:type="dxa"/>
        <w:tblLook w:val="04A0"/>
      </w:tblPr>
      <w:tblGrid>
        <w:gridCol w:w="1770"/>
        <w:gridCol w:w="3349"/>
        <w:gridCol w:w="3568"/>
      </w:tblGrid>
      <w:tr w:rsidR="00404871" w:rsidRPr="00BE5DDF" w:rsidTr="00257055">
        <w:trPr>
          <w:trHeight w:val="42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Сар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йлдвэрлэлт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 xml:space="preserve">Сард </w:t>
            </w:r>
            <w:r>
              <w:rPr>
                <w:rFonts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BE5DDF">
              <w:rPr>
                <w:rFonts w:ascii="Arial" w:hAnsi="Arial" w:cs="Arial"/>
                <w:sz w:val="24"/>
                <w:szCs w:val="24"/>
              </w:rPr>
              <w:t>йлдвэрлэгдсэн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1439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1439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1221.2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782.2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1477.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0256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0365.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8888.4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23585.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33219.9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73994.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50409.4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97831.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3836.6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96200.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8369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01294.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5093.6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41510.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0216.6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62675.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1165.1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483982.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21306.3</w:t>
            </w:r>
          </w:p>
        </w:tc>
      </w:tr>
      <w:tr w:rsidR="00404871" w:rsidRPr="00BE5DDF" w:rsidTr="00257055">
        <w:trPr>
          <w:trHeight w:val="382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BE5DDF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DDF">
              <w:rPr>
                <w:rFonts w:ascii="Arial" w:hAnsi="Arial" w:cs="Arial"/>
                <w:sz w:val="24"/>
                <w:szCs w:val="24"/>
              </w:rPr>
              <w:t>6204.899</w:t>
            </w:r>
          </w:p>
        </w:tc>
      </w:tr>
    </w:tbl>
    <w:p w:rsidR="00404871" w:rsidRDefault="00404871" w:rsidP="0040487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0B4DE1">
        <w:rPr>
          <w:rFonts w:ascii="Times New Roman" w:hAnsi="Times New Roman" w:cs="Times New Roman"/>
          <w:sz w:val="24"/>
          <w:szCs w:val="24"/>
        </w:rPr>
        <w:lastRenderedPageBreak/>
        <w:t xml:space="preserve">Тодорхо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0B4DE1">
        <w:rPr>
          <w:rFonts w:ascii="Times New Roman" w:hAnsi="Times New Roman" w:cs="Times New Roman"/>
          <w:sz w:val="24"/>
          <w:szCs w:val="24"/>
        </w:rPr>
        <w:t xml:space="preserve">е хугацаагаар зааглагдсан юм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0B4DE1">
        <w:rPr>
          <w:rFonts w:ascii="Times New Roman" w:hAnsi="Times New Roman" w:cs="Times New Roman"/>
          <w:sz w:val="24"/>
          <w:szCs w:val="24"/>
        </w:rPr>
        <w:t>зэгдлийн</w:t>
      </w:r>
      <w:r w:rsidRPr="000B4D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B4DE1">
        <w:rPr>
          <w:rFonts w:ascii="Times New Roman" w:hAnsi="Times New Roman" w:cs="Times New Roman"/>
          <w:sz w:val="24"/>
          <w:szCs w:val="24"/>
        </w:rPr>
        <w:t>дунджийг Хоронологи дунджийн аргыг ашиглан тооцвол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</w:t>
      </w:r>
    </w:p>
    <w:p w:rsidR="00404871" w:rsidRDefault="00404871" w:rsidP="00404871">
      <w:pPr>
        <w:spacing w:after="0" w:line="360" w:lineRule="auto"/>
        <w:jc w:val="center"/>
        <w:rPr>
          <w:rFonts w:cs="Arial"/>
          <w:sz w:val="24"/>
          <w:szCs w:val="24"/>
          <w:lang w:val="mn-MN"/>
        </w:rPr>
      </w:pPr>
      <w:r w:rsidRPr="000B4DE1">
        <w:rPr>
          <w:rFonts w:ascii="Times New Roman" w:hAnsi="Times New Roman" w:cs="Times New Roman"/>
          <w:sz w:val="24"/>
          <w:szCs w:val="24"/>
          <w:lang w:val="mn-MN"/>
        </w:rPr>
        <w:t>Хд=/0.5*(X1+X2)*T1+(X2+X3)*T2+…+0.5*(Xn-1+Xn)*Tn-1/ :∑T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Pr="000B4DE1">
        <w:rPr>
          <w:rFonts w:ascii="Arial" w:hAnsi="Arial" w:cs="Arial"/>
          <w:sz w:val="24"/>
          <w:szCs w:val="24"/>
        </w:rPr>
        <w:t>Xд=97746.6</w:t>
      </w:r>
    </w:p>
    <w:p w:rsidR="00404871" w:rsidRDefault="00404871" w:rsidP="00404871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ind w:firstLine="720"/>
        <w:rPr>
          <w:rFonts w:cs="Arial"/>
          <w:sz w:val="24"/>
          <w:szCs w:val="24"/>
          <w:lang w:val="mn-MN"/>
        </w:rPr>
      </w:pPr>
      <w:r w:rsidRPr="000B4DE1">
        <w:rPr>
          <w:rFonts w:ascii="Arial" w:hAnsi="Arial" w:cs="Arial"/>
          <w:sz w:val="24"/>
          <w:szCs w:val="24"/>
        </w:rPr>
        <w:t>Аймгийн хэмжээнд 2011 онд сард дунджаар 97746.63 сая.</w:t>
      </w:r>
      <w:r>
        <w:rPr>
          <w:rFonts w:ascii="Arial" w:hAnsi="Arial" w:cs="Arial"/>
          <w:sz w:val="24"/>
          <w:szCs w:val="24"/>
        </w:rPr>
        <w:t>төгрөгийн аж үйлдвэрийн</w:t>
      </w:r>
      <w:r>
        <w:rPr>
          <w:rFonts w:cs="Arial"/>
          <w:sz w:val="24"/>
          <w:szCs w:val="24"/>
          <w:lang w:val="mn-MN"/>
        </w:rPr>
        <w:t xml:space="preserve"> </w:t>
      </w:r>
      <w:r w:rsidRPr="000B4DE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B4DE1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йлдвэрлэгдсэн байна.</w:t>
      </w:r>
    </w:p>
    <w:p w:rsidR="00404871" w:rsidRDefault="00404871" w:rsidP="00404871">
      <w:pPr>
        <w:spacing w:after="0" w:line="360" w:lineRule="auto"/>
        <w:ind w:firstLine="720"/>
        <w:rPr>
          <w:rFonts w:cs="Arial"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ind w:firstLine="720"/>
        <w:rPr>
          <w:rFonts w:cs="Arial"/>
          <w:sz w:val="24"/>
          <w:szCs w:val="24"/>
          <w:lang w:val="mn-MN"/>
        </w:rPr>
      </w:pPr>
    </w:p>
    <w:p w:rsidR="00404871" w:rsidRPr="004D1DC0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4D1DC0">
        <w:rPr>
          <w:rFonts w:ascii="Times New Roman" w:hAnsi="Times New Roman" w:cs="Times New Roman"/>
          <w:b/>
          <w:sz w:val="28"/>
          <w:szCs w:val="28"/>
          <w:lang w:val="mn-MN"/>
        </w:rPr>
        <w:t>элэнгэ аймгийн тээврийн салбарын судалгаа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: 11</w:t>
      </w:r>
    </w:p>
    <w:p w:rsidR="00404871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4D1DC0">
        <w:rPr>
          <w:rFonts w:ascii="Times New Roman" w:hAnsi="Times New Roman" w:cs="Times New Roman"/>
          <w:sz w:val="24"/>
          <w:szCs w:val="24"/>
          <w:lang w:val="mn-MN"/>
        </w:rPr>
        <w:t>Техникийн хяналтын үзлэгт хамрагдсан авто машины тоо</w:t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text" w:horzAnchor="page" w:tblpX="8308" w:tblpY="125"/>
        <w:tblW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785"/>
      </w:tblGrid>
      <w:tr w:rsidR="00404871" w:rsidRPr="004D1DC0" w:rsidTr="00257055">
        <w:trPr>
          <w:trHeight w:val="461"/>
        </w:trPr>
        <w:tc>
          <w:tcPr>
            <w:tcW w:w="1123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85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</w:p>
        </w:tc>
      </w:tr>
      <w:tr w:rsidR="00404871" w:rsidRPr="004D1DC0" w:rsidTr="00257055">
        <w:trPr>
          <w:trHeight w:val="461"/>
        </w:trPr>
        <w:tc>
          <w:tcPr>
            <w:tcW w:w="1123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5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</w:tr>
      <w:tr w:rsidR="00404871" w:rsidRPr="004D1DC0" w:rsidTr="00257055">
        <w:trPr>
          <w:trHeight w:val="461"/>
        </w:trPr>
        <w:tc>
          <w:tcPr>
            <w:tcW w:w="1123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85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5067</w:t>
            </w:r>
          </w:p>
        </w:tc>
      </w:tr>
      <w:tr w:rsidR="00404871" w:rsidRPr="004D1DC0" w:rsidTr="00257055">
        <w:trPr>
          <w:trHeight w:val="461"/>
        </w:trPr>
        <w:tc>
          <w:tcPr>
            <w:tcW w:w="1123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85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</w:tr>
      <w:tr w:rsidR="00404871" w:rsidRPr="004D1DC0" w:rsidTr="00257055">
        <w:trPr>
          <w:trHeight w:val="489"/>
        </w:trPr>
        <w:tc>
          <w:tcPr>
            <w:tcW w:w="1123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85" w:type="dxa"/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5379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24656" cy="1613154"/>
            <wp:effectExtent l="12192" t="6096" r="6477" b="0"/>
            <wp:docPr id="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4871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</w:p>
    <w:tbl>
      <w:tblPr>
        <w:tblpPr w:leftFromText="180" w:rightFromText="180" w:vertAnchor="page" w:horzAnchor="page" w:tblpX="8263" w:tblpY="8896"/>
        <w:tblW w:w="2688" w:type="dxa"/>
        <w:tblLook w:val="04A0"/>
      </w:tblPr>
      <w:tblGrid>
        <w:gridCol w:w="1713"/>
        <w:gridCol w:w="975"/>
      </w:tblGrid>
      <w:tr w:rsidR="00404871" w:rsidRPr="004D1DC0" w:rsidTr="00257055">
        <w:trPr>
          <w:trHeight w:val="35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Төрө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Ний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5379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Суудлын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 xml:space="preserve">Ачааны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Тусгай зориулалтын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04871" w:rsidRPr="004D1DC0" w:rsidTr="00257055">
        <w:trPr>
          <w:trHeight w:val="35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</w:t>
            </w:r>
            <w:r w:rsidRPr="004D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9.0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71138" cy="2335911"/>
            <wp:effectExtent l="12192" t="6096" r="7620" b="1143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Pr="00087A7A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Pr="00465853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04871" w:rsidRPr="0086787B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04871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D1DC0">
        <w:rPr>
          <w:rFonts w:ascii="Times New Roman" w:hAnsi="Times New Roman" w:cs="Times New Roman"/>
          <w:b/>
          <w:sz w:val="28"/>
          <w:szCs w:val="28"/>
          <w:lang w:val="mn-MN"/>
        </w:rPr>
        <w:t>Сэлэнгэ аймгийн холбооны салбарын судалгаа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: 12</w:t>
      </w:r>
    </w:p>
    <w:p w:rsidR="00404871" w:rsidRPr="004D1DC0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4D1DC0">
        <w:rPr>
          <w:rFonts w:ascii="Times New Roman" w:hAnsi="Times New Roman" w:cs="Times New Roman"/>
          <w:sz w:val="24"/>
          <w:szCs w:val="24"/>
          <w:lang w:val="mn-MN"/>
        </w:rPr>
        <w:t>Суурин утасны цэгийн тоо</w:t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text" w:horzAnchor="margin" w:tblpXSpec="right" w:tblpY="368"/>
        <w:tblW w:w="2752" w:type="dxa"/>
        <w:tblLook w:val="04A0"/>
      </w:tblPr>
      <w:tblGrid>
        <w:gridCol w:w="666"/>
        <w:gridCol w:w="1043"/>
        <w:gridCol w:w="1043"/>
      </w:tblGrid>
      <w:tr w:rsidR="00404871" w:rsidRPr="004D1DC0" w:rsidTr="00257055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тоо</w:t>
            </w:r>
          </w:p>
        </w:tc>
      </w:tr>
      <w:tr w:rsidR="00404871" w:rsidRPr="004D1DC0" w:rsidTr="00257055">
        <w:trPr>
          <w:trHeight w:val="4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1933</w:t>
            </w:r>
          </w:p>
        </w:tc>
      </w:tr>
      <w:tr w:rsidR="00404871" w:rsidRPr="004D1DC0" w:rsidTr="00257055">
        <w:trPr>
          <w:trHeight w:val="4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1631</w:t>
            </w:r>
          </w:p>
        </w:tc>
      </w:tr>
      <w:tr w:rsidR="00404871" w:rsidRPr="004D1DC0" w:rsidTr="00257055">
        <w:trPr>
          <w:trHeight w:val="4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1674</w:t>
            </w:r>
          </w:p>
        </w:tc>
      </w:tr>
      <w:tr w:rsidR="00404871" w:rsidRPr="004D1DC0" w:rsidTr="00257055">
        <w:trPr>
          <w:trHeight w:val="4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871" w:rsidRPr="004D1DC0" w:rsidRDefault="00404871" w:rsidP="00257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DC0">
              <w:rPr>
                <w:rFonts w:ascii="Arial" w:hAnsi="Arial" w:cs="Arial"/>
                <w:sz w:val="24"/>
                <w:szCs w:val="24"/>
              </w:rPr>
              <w:t>1491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138" cy="1679829"/>
            <wp:effectExtent l="12192" t="6096" r="7620" b="0"/>
            <wp:docPr id="4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Pr="0086787B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Pr="000F340C" w:rsidRDefault="00404871" w:rsidP="004048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40C">
        <w:rPr>
          <w:rFonts w:ascii="Times New Roman" w:hAnsi="Times New Roman" w:cs="Times New Roman"/>
        </w:rPr>
        <w:t xml:space="preserve">Харилцаа холбооны хувьд автомат станц, шилэн кабель, </w:t>
      </w:r>
      <w:r w:rsidRPr="000F340C">
        <w:rPr>
          <w:rFonts w:ascii="Arial" w:hAnsi="Arial" w:cs="Arial"/>
        </w:rPr>
        <w:t>Мобиком, Ск</w:t>
      </w:r>
      <w:r>
        <w:rPr>
          <w:rFonts w:ascii="Arial" w:hAnsi="Arial" w:cs="Arial"/>
        </w:rPr>
        <w:t>айтел, Юнител, G</w:t>
      </w:r>
      <w:r>
        <w:rPr>
          <w:rFonts w:ascii="Arial" w:hAnsi="Arial" w:cs="Arial"/>
          <w:lang w:val="mn-MN"/>
        </w:rPr>
        <w:t>-</w:t>
      </w:r>
      <w:r>
        <w:rPr>
          <w:rFonts w:ascii="Arial" w:hAnsi="Arial" w:cs="Arial"/>
        </w:rPr>
        <w:t>мобайлын үүрэн</w:t>
      </w:r>
      <w:r>
        <w:rPr>
          <w:rFonts w:ascii="Arial" w:hAnsi="Arial" w:cs="Arial"/>
          <w:lang w:val="mn-MN"/>
        </w:rPr>
        <w:t xml:space="preserve"> </w:t>
      </w:r>
      <w:r w:rsidRPr="000F340C">
        <w:rPr>
          <w:rFonts w:ascii="Arial" w:hAnsi="Arial" w:cs="Arial"/>
        </w:rPr>
        <w:t>телефон</w:t>
      </w:r>
      <w:r>
        <w:rPr>
          <w:rFonts w:ascii="Arial" w:hAnsi="Arial" w:cs="Arial"/>
          <w:lang w:val="mn-MN"/>
        </w:rPr>
        <w:t xml:space="preserve"> </w:t>
      </w:r>
      <w:r w:rsidRPr="000F340C">
        <w:rPr>
          <w:rFonts w:ascii="Arial" w:hAnsi="Arial" w:cs="Arial"/>
        </w:rPr>
        <w:t>өдрөөс өдөрт нэмэгдэхийн хирээр суурин утасны тоо буурах хандлага ажиглагдаж байна.</w:t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CE5969">
        <w:rPr>
          <w:rFonts w:ascii="Times New Roman" w:hAnsi="Times New Roman" w:cs="Times New Roman"/>
          <w:b/>
          <w:sz w:val="28"/>
          <w:szCs w:val="28"/>
          <w:lang w:val="mn-MN"/>
        </w:rPr>
        <w:t>Сэлэнгэ аймгийн барилгын салбар: 13</w:t>
      </w: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404871" w:rsidRPr="00CE5969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E5969">
        <w:rPr>
          <w:rFonts w:ascii="Times New Roman" w:hAnsi="Times New Roman" w:cs="Times New Roman"/>
          <w:sz w:val="24"/>
          <w:szCs w:val="24"/>
          <w:lang w:val="mn-MN"/>
        </w:rPr>
        <w:t>Сэлэнгэ аймгийн барилга угсралт засварын 2008-2011 оны дүн.</w:t>
      </w:r>
    </w:p>
    <w:tbl>
      <w:tblPr>
        <w:tblStyle w:val="TableGrid"/>
        <w:tblW w:w="0" w:type="auto"/>
        <w:jc w:val="center"/>
        <w:tblLook w:val="04A0"/>
      </w:tblPr>
      <w:tblGrid>
        <w:gridCol w:w="818"/>
        <w:gridCol w:w="1735"/>
        <w:gridCol w:w="1236"/>
        <w:gridCol w:w="1236"/>
        <w:gridCol w:w="1356"/>
        <w:gridCol w:w="1356"/>
      </w:tblGrid>
      <w:tr w:rsidR="00404871" w:rsidTr="00257055">
        <w:trPr>
          <w:jc w:val="center"/>
        </w:trPr>
        <w:tc>
          <w:tcPr>
            <w:tcW w:w="818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35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мжих нэгж</w:t>
            </w:r>
          </w:p>
        </w:tc>
        <w:tc>
          <w:tcPr>
            <w:tcW w:w="123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08</w:t>
            </w:r>
          </w:p>
        </w:tc>
        <w:tc>
          <w:tcPr>
            <w:tcW w:w="123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09</w:t>
            </w:r>
          </w:p>
        </w:tc>
        <w:tc>
          <w:tcPr>
            <w:tcW w:w="135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10</w:t>
            </w:r>
          </w:p>
        </w:tc>
        <w:tc>
          <w:tcPr>
            <w:tcW w:w="135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11</w:t>
            </w:r>
          </w:p>
        </w:tc>
      </w:tr>
      <w:tr w:rsidR="00404871" w:rsidTr="00257055">
        <w:trPr>
          <w:jc w:val="center"/>
        </w:trPr>
        <w:tc>
          <w:tcPr>
            <w:tcW w:w="818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А</w:t>
            </w:r>
          </w:p>
        </w:tc>
        <w:tc>
          <w:tcPr>
            <w:tcW w:w="1735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ян.төг</w:t>
            </w:r>
          </w:p>
        </w:tc>
        <w:tc>
          <w:tcPr>
            <w:tcW w:w="123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280.0</w:t>
            </w:r>
          </w:p>
        </w:tc>
        <w:tc>
          <w:tcPr>
            <w:tcW w:w="1236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3400.0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87.6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689.7</w:t>
            </w:r>
          </w:p>
        </w:tc>
      </w:tr>
      <w:tr w:rsidR="00404871" w:rsidTr="00257055">
        <w:trPr>
          <w:jc w:val="center"/>
        </w:trPr>
        <w:tc>
          <w:tcPr>
            <w:tcW w:w="818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ЗА</w:t>
            </w:r>
          </w:p>
        </w:tc>
        <w:tc>
          <w:tcPr>
            <w:tcW w:w="1735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ян.төг</w:t>
            </w:r>
          </w:p>
        </w:tc>
        <w:tc>
          <w:tcPr>
            <w:tcW w:w="123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9.8</w:t>
            </w:r>
          </w:p>
        </w:tc>
        <w:tc>
          <w:tcPr>
            <w:tcW w:w="123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50.0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50.0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772.2</w:t>
            </w:r>
          </w:p>
        </w:tc>
      </w:tr>
      <w:tr w:rsidR="00404871" w:rsidTr="00257055">
        <w:trPr>
          <w:jc w:val="center"/>
        </w:trPr>
        <w:tc>
          <w:tcPr>
            <w:tcW w:w="818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үгд</w:t>
            </w:r>
          </w:p>
        </w:tc>
        <w:tc>
          <w:tcPr>
            <w:tcW w:w="1735" w:type="dxa"/>
          </w:tcPr>
          <w:p w:rsidR="00404871" w:rsidRDefault="00404871" w:rsidP="0025705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ян.төг</w:t>
            </w:r>
          </w:p>
        </w:tc>
        <w:tc>
          <w:tcPr>
            <w:tcW w:w="123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09.8</w:t>
            </w:r>
          </w:p>
        </w:tc>
        <w:tc>
          <w:tcPr>
            <w:tcW w:w="123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50.0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37.6</w:t>
            </w:r>
          </w:p>
        </w:tc>
        <w:tc>
          <w:tcPr>
            <w:tcW w:w="1356" w:type="dxa"/>
          </w:tcPr>
          <w:p w:rsidR="00404871" w:rsidRPr="00CE5969" w:rsidRDefault="00404871" w:rsidP="0025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461.9</w:t>
            </w:r>
          </w:p>
        </w:tc>
      </w:tr>
    </w:tbl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Pr="005B0C8B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1220" cy="2660523"/>
            <wp:effectExtent l="12192" t="6096" r="8763" b="381"/>
            <wp:docPr id="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871" w:rsidRDefault="00404871" w:rsidP="004048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Уг графикаас харахад БУА 2009 онд өмнөх оноос 30120 мян.төг, 2010 онд 2009 оноос 319187.6 мян.төг, 2011 онд 3794102.1 мян.төг-өөр тус тус өссөн байна. Харин ИЗА 2009 онд 214520.2 мян.төг, 2010 онд 216800 мян.төг, 2011 онд 2277522.2 мян.төг-өөр тус тус өссөн байна. Энэ үзүүлэлт нь сэлэнгэ аймагт сүүлийн жилүүдэд бүтээн байгуулалт эрчимтэй өрнөж байгааг харуулж байна.</w:t>
      </w: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81640D" w:rsidRDefault="00404871" w:rsidP="00404871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mn-MN"/>
        </w:rPr>
      </w:pPr>
      <w:r w:rsidRPr="0081640D">
        <w:rPr>
          <w:rFonts w:ascii="Arial" w:hAnsi="Arial" w:cs="Arial"/>
          <w:b/>
          <w:sz w:val="28"/>
          <w:szCs w:val="28"/>
          <w:lang w:val="mn-MN"/>
        </w:rPr>
        <w:t>Дүгнэлт</w:t>
      </w:r>
    </w:p>
    <w:p w:rsidR="00404871" w:rsidRPr="0081640D" w:rsidRDefault="00404871" w:rsidP="004048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404871" w:rsidRPr="0081640D" w:rsidRDefault="00404871" w:rsidP="0040487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B4DE1">
        <w:rPr>
          <w:rFonts w:ascii="Times New Roman" w:hAnsi="Times New Roman" w:cs="Times New Roman"/>
          <w:sz w:val="24"/>
          <w:szCs w:val="24"/>
        </w:rPr>
        <w:t xml:space="preserve"> </w:t>
      </w:r>
      <w:r w:rsidRPr="000B4DE1">
        <w:rPr>
          <w:rFonts w:ascii="Arial" w:hAnsi="Arial" w:cs="Arial"/>
          <w:sz w:val="24"/>
          <w:szCs w:val="24"/>
        </w:rPr>
        <w:t xml:space="preserve">Оны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 xml:space="preserve">нээр Сэлэнгэ аймгийн аж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B4DE1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йлдвэрлэлт  2002 онд 2001 оныхоос 17916.4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 xml:space="preserve">гийн абсолют утгаар 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н, 2003 онд 2002 оныхоос 43377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>р буурсан, 2004 онд 2003 оныхоос 1038.4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>р буурсан 2005 онд 2004 оныхоос 1314.2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>р буурсан,  2006 онд 2005 оныхоос 10518.1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 xml:space="preserve">р 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н,  2007 онд 2006  оныхоос 234202.4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>р,  2008 онд 2007 оныхоос 52877.8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 xml:space="preserve">р тус тус  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 xml:space="preserve">н харагдаж байна. 2009 онд 2008 оны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еэс 24256.2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ийн б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B4DE1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йлдвэрлэлт буурсан, 2010 онд 2009 оноос 26063.5 сая т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B4DE1">
        <w:rPr>
          <w:rFonts w:ascii="Arial" w:hAnsi="Arial" w:cs="Arial"/>
          <w:sz w:val="24"/>
          <w:szCs w:val="24"/>
        </w:rPr>
        <w:t xml:space="preserve">р 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B4DE1">
        <w:rPr>
          <w:rFonts w:ascii="Arial" w:hAnsi="Arial" w:cs="Arial"/>
          <w:sz w:val="24"/>
          <w:szCs w:val="24"/>
        </w:rPr>
        <w:t>н, 2011 онд  201</w:t>
      </w:r>
      <w:r>
        <w:rPr>
          <w:rFonts w:ascii="Arial" w:hAnsi="Arial" w:cs="Arial"/>
          <w:sz w:val="24"/>
          <w:szCs w:val="24"/>
        </w:rPr>
        <w:t>0</w:t>
      </w:r>
      <w:r w:rsidRPr="000B4DE1">
        <w:rPr>
          <w:rFonts w:ascii="Arial" w:hAnsi="Arial" w:cs="Arial"/>
          <w:sz w:val="24"/>
          <w:szCs w:val="24"/>
        </w:rPr>
        <w:t xml:space="preserve"> оноос 141826,9 сая төгрөгөөр өссөн дүнтэй байна.</w:t>
      </w:r>
    </w:p>
    <w:p w:rsidR="00404871" w:rsidRPr="0081640D" w:rsidRDefault="00404871" w:rsidP="0040487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404871" w:rsidRPr="0081640D" w:rsidRDefault="00404871" w:rsidP="0040487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640D">
        <w:rPr>
          <w:rFonts w:ascii="Arial" w:hAnsi="Arial" w:cs="Arial"/>
          <w:sz w:val="24"/>
          <w:szCs w:val="24"/>
          <w:lang w:val="mn-MN"/>
        </w:rPr>
        <w:t>20</w:t>
      </w:r>
      <w:r w:rsidRPr="0081640D">
        <w:rPr>
          <w:rFonts w:ascii="Arial" w:hAnsi="Arial" w:cs="Arial"/>
          <w:sz w:val="24"/>
          <w:szCs w:val="24"/>
        </w:rPr>
        <w:t>1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1 оны жилийн эцсийн байдлаар аж үйлдвэрийн салбарт </w:t>
      </w:r>
      <w:r w:rsidRPr="0081640D">
        <w:rPr>
          <w:rFonts w:ascii="Arial" w:hAnsi="Arial" w:cs="Arial"/>
          <w:bCs/>
          <w:sz w:val="24"/>
          <w:szCs w:val="24"/>
        </w:rPr>
        <w:t>483982.1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сая төгрөгний бүтээгдэхүүн үйлдвэрлэсний </w:t>
      </w:r>
      <w:r w:rsidRPr="0081640D">
        <w:rPr>
          <w:rFonts w:ascii="Arial" w:hAnsi="Arial" w:cs="Arial"/>
          <w:sz w:val="24"/>
          <w:szCs w:val="24"/>
        </w:rPr>
        <w:t>425238.5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сая төгрөг нь уул уурхайн салбарт, </w:t>
      </w:r>
      <w:r w:rsidRPr="0081640D">
        <w:rPr>
          <w:rFonts w:ascii="Arial" w:hAnsi="Arial" w:cs="Arial"/>
          <w:sz w:val="24"/>
          <w:szCs w:val="24"/>
        </w:rPr>
        <w:t>17137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сая төгрөг нь хүнс ундааны салбарт, </w:t>
      </w:r>
      <w:r w:rsidRPr="0081640D">
        <w:rPr>
          <w:rFonts w:ascii="Arial" w:hAnsi="Arial" w:cs="Arial"/>
          <w:sz w:val="24"/>
          <w:szCs w:val="24"/>
        </w:rPr>
        <w:t>36855.6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сая төгрөг нь барилгын материалын салбарт, үлдсэн 4751</w:t>
      </w:r>
      <w:r>
        <w:rPr>
          <w:rFonts w:ascii="Arial" w:hAnsi="Arial" w:cs="Arial"/>
          <w:sz w:val="24"/>
          <w:szCs w:val="24"/>
        </w:rPr>
        <w:t>.0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сая төгрөг нь бусад салбарт бүтээгджээ. Энэ нь </w:t>
      </w:r>
      <w:r w:rsidRPr="0081640D">
        <w:rPr>
          <w:rFonts w:ascii="Arial" w:hAnsi="Arial" w:cs="Arial"/>
          <w:sz w:val="24"/>
          <w:szCs w:val="24"/>
        </w:rPr>
        <w:t>201</w:t>
      </w:r>
      <w:r w:rsidRPr="0081640D">
        <w:rPr>
          <w:rFonts w:ascii="Arial" w:hAnsi="Arial" w:cs="Arial"/>
          <w:sz w:val="24"/>
          <w:szCs w:val="24"/>
          <w:lang w:val="mn-MN"/>
        </w:rPr>
        <w:t>1</w:t>
      </w:r>
      <w:r w:rsidRPr="0081640D">
        <w:rPr>
          <w:rFonts w:ascii="Arial" w:hAnsi="Arial" w:cs="Arial"/>
          <w:sz w:val="24"/>
          <w:szCs w:val="24"/>
        </w:rPr>
        <w:t xml:space="preserve"> оны аж 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81640D">
        <w:rPr>
          <w:rFonts w:ascii="Arial" w:hAnsi="Arial" w:cs="Arial"/>
          <w:sz w:val="24"/>
          <w:szCs w:val="24"/>
        </w:rPr>
        <w:t>ний хэмжээнд эзлэх Уул уурхайн б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81640D">
        <w:rPr>
          <w:rFonts w:ascii="Arial" w:hAnsi="Arial" w:cs="Arial"/>
          <w:sz w:val="24"/>
          <w:szCs w:val="24"/>
        </w:rPr>
        <w:t>ний эзлэх хувь 20</w:t>
      </w:r>
      <w:r w:rsidRPr="0081640D">
        <w:rPr>
          <w:rFonts w:ascii="Arial" w:hAnsi="Arial" w:cs="Arial"/>
          <w:sz w:val="24"/>
          <w:szCs w:val="24"/>
          <w:lang w:val="mn-MN"/>
        </w:rPr>
        <w:t>10</w:t>
      </w:r>
      <w:r w:rsidRPr="0081640D">
        <w:rPr>
          <w:rFonts w:ascii="Arial" w:hAnsi="Arial" w:cs="Arial"/>
          <w:sz w:val="24"/>
          <w:szCs w:val="24"/>
        </w:rPr>
        <w:t xml:space="preserve"> оныхоос 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2,9 </w:t>
      </w:r>
      <w:r w:rsidRPr="0081640D">
        <w:rPr>
          <w:rFonts w:ascii="Arial" w:hAnsi="Arial" w:cs="Arial"/>
          <w:sz w:val="24"/>
          <w:szCs w:val="24"/>
        </w:rPr>
        <w:t xml:space="preserve">%-р 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н байхад  Х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 xml:space="preserve">нс ундаа 3,4 %-р буурсан харагдаж байна. Барилгын материалын 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йлдвэрлэл м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н 0.</w:t>
      </w:r>
      <w:r w:rsidRPr="0081640D">
        <w:rPr>
          <w:rFonts w:ascii="Arial" w:hAnsi="Arial" w:cs="Arial"/>
          <w:sz w:val="24"/>
          <w:szCs w:val="24"/>
          <w:lang w:val="mn-MN"/>
        </w:rPr>
        <w:t>9</w:t>
      </w:r>
      <w:r w:rsidRPr="0081640D">
        <w:rPr>
          <w:rFonts w:ascii="Arial" w:hAnsi="Arial" w:cs="Arial"/>
          <w:sz w:val="24"/>
          <w:szCs w:val="24"/>
        </w:rPr>
        <w:t xml:space="preserve">%-р 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н, бусад б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81640D">
        <w:rPr>
          <w:rFonts w:ascii="Arial" w:hAnsi="Arial" w:cs="Arial"/>
          <w:sz w:val="24"/>
          <w:szCs w:val="24"/>
        </w:rPr>
        <w:t xml:space="preserve">ний 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 xml:space="preserve">йлдвэрлэл </w:t>
      </w:r>
      <w:r w:rsidRPr="0081640D">
        <w:rPr>
          <w:rFonts w:ascii="Arial" w:hAnsi="Arial" w:cs="Arial"/>
          <w:sz w:val="24"/>
          <w:szCs w:val="24"/>
          <w:lang w:val="mn-MN"/>
        </w:rPr>
        <w:t>0,4</w:t>
      </w:r>
      <w:r w:rsidRPr="0081640D">
        <w:rPr>
          <w:rFonts w:ascii="Arial" w:hAnsi="Arial" w:cs="Arial"/>
          <w:sz w:val="24"/>
          <w:szCs w:val="24"/>
        </w:rPr>
        <w:t>%-р буурсан  байна.</w:t>
      </w:r>
    </w:p>
    <w:p w:rsidR="00404871" w:rsidRPr="0081640D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404871" w:rsidRDefault="00404871" w:rsidP="0040487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640D">
        <w:rPr>
          <w:rFonts w:ascii="Arial" w:hAnsi="Arial" w:cs="Arial"/>
          <w:sz w:val="24"/>
          <w:szCs w:val="24"/>
          <w:lang w:val="mn-MN"/>
        </w:rPr>
        <w:t>Сэлэнгэ а</w:t>
      </w:r>
      <w:r w:rsidRPr="0081640D">
        <w:rPr>
          <w:rFonts w:ascii="Arial" w:hAnsi="Arial" w:cs="Arial"/>
          <w:sz w:val="24"/>
          <w:szCs w:val="24"/>
        </w:rPr>
        <w:t xml:space="preserve">ймгийн аж 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81640D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 xml:space="preserve">йлдвэрлэлтийн 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лтийн дундаж хурд 2001-201</w:t>
      </w:r>
      <w:r w:rsidRPr="0081640D">
        <w:rPr>
          <w:rFonts w:ascii="Arial" w:hAnsi="Arial" w:cs="Arial"/>
          <w:sz w:val="24"/>
          <w:szCs w:val="24"/>
          <w:lang w:val="mn-MN"/>
        </w:rPr>
        <w:t>1</w:t>
      </w:r>
      <w:r w:rsidRPr="0081640D">
        <w:rPr>
          <w:rFonts w:ascii="Arial" w:hAnsi="Arial" w:cs="Arial"/>
          <w:sz w:val="24"/>
          <w:szCs w:val="24"/>
        </w:rPr>
        <w:t xml:space="preserve"> онд 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</w:t>
      </w:r>
      <w:r w:rsidRPr="0081640D">
        <w:rPr>
          <w:rFonts w:ascii="Arial" w:hAnsi="Arial" w:cs="Arial"/>
          <w:sz w:val="24"/>
          <w:szCs w:val="24"/>
        </w:rPr>
        <w:t>жилд дунджаар 0.08</w:t>
      </w:r>
      <w:r w:rsidRPr="0081640D">
        <w:rPr>
          <w:rFonts w:ascii="Arial" w:hAnsi="Arial" w:cs="Arial"/>
          <w:sz w:val="24"/>
          <w:szCs w:val="24"/>
          <w:lang w:val="mn-MN"/>
        </w:rPr>
        <w:t>4</w:t>
      </w:r>
      <w:r w:rsidRPr="0081640D">
        <w:rPr>
          <w:rFonts w:ascii="Arial" w:hAnsi="Arial" w:cs="Arial"/>
          <w:sz w:val="24"/>
          <w:szCs w:val="24"/>
        </w:rPr>
        <w:t xml:space="preserve"> пунктээр </w:t>
      </w:r>
      <w:r>
        <w:rPr>
          <w:rFonts w:ascii="Arial" w:hAnsi="Arial" w:cs="Arial"/>
          <w:sz w:val="24"/>
          <w:szCs w:val="24"/>
        </w:rPr>
        <w:t>ө</w:t>
      </w:r>
      <w:r w:rsidRPr="0081640D">
        <w:rPr>
          <w:rFonts w:ascii="Arial" w:hAnsi="Arial" w:cs="Arial"/>
          <w:sz w:val="24"/>
          <w:szCs w:val="24"/>
        </w:rPr>
        <w:t>сч байна</w:t>
      </w:r>
      <w:r w:rsidRPr="0081640D">
        <w:rPr>
          <w:rFonts w:ascii="Arial" w:hAnsi="Arial" w:cs="Arial"/>
          <w:sz w:val="24"/>
          <w:szCs w:val="24"/>
          <w:lang w:val="mn-MN"/>
        </w:rPr>
        <w:t>.</w:t>
      </w:r>
      <w:r w:rsidRPr="0081640D">
        <w:rPr>
          <w:rFonts w:ascii="Arial" w:hAnsi="Arial" w:cs="Arial"/>
          <w:sz w:val="24"/>
          <w:szCs w:val="24"/>
        </w:rPr>
        <w:t xml:space="preserve"> 2011 оны байдлаар нэг х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нд ногдох А</w:t>
      </w:r>
      <w:r>
        <w:rPr>
          <w:rFonts w:ascii="Arial" w:hAnsi="Arial" w:cs="Arial"/>
          <w:sz w:val="24"/>
          <w:szCs w:val="24"/>
        </w:rPr>
        <w:t>Ү</w:t>
      </w:r>
      <w:r w:rsidRPr="0081640D">
        <w:rPr>
          <w:rFonts w:ascii="Arial" w:hAnsi="Arial" w:cs="Arial"/>
          <w:sz w:val="24"/>
          <w:szCs w:val="24"/>
        </w:rPr>
        <w:t>Б-ний борлуулалтын хэмжээ 2010 оныхоос</w:t>
      </w:r>
      <w:r w:rsidRPr="0081640D">
        <w:rPr>
          <w:rFonts w:ascii="Arial" w:hAnsi="Arial" w:cs="Arial"/>
          <w:sz w:val="24"/>
          <w:szCs w:val="24"/>
          <w:lang w:val="mn-MN"/>
        </w:rPr>
        <w:t xml:space="preserve"> </w:t>
      </w:r>
      <w:r w:rsidRPr="0081640D">
        <w:rPr>
          <w:rFonts w:ascii="Arial" w:hAnsi="Arial" w:cs="Arial"/>
          <w:sz w:val="24"/>
          <w:szCs w:val="24"/>
        </w:rPr>
        <w:t>35.7%-р их</w:t>
      </w:r>
      <w:r>
        <w:rPr>
          <w:rFonts w:ascii="Arial" w:hAnsi="Arial" w:cs="Arial"/>
          <w:sz w:val="24"/>
          <w:szCs w:val="24"/>
          <w:lang w:val="mn-MN"/>
        </w:rPr>
        <w:t>э</w:t>
      </w:r>
      <w:r w:rsidRPr="0081640D">
        <w:rPr>
          <w:rFonts w:ascii="Arial" w:hAnsi="Arial" w:cs="Arial"/>
          <w:sz w:val="24"/>
          <w:szCs w:val="24"/>
        </w:rPr>
        <w:t>сч 2002 оныхоос 740%-р  өс</w:t>
      </w:r>
      <w:r w:rsidRPr="0081640D">
        <w:rPr>
          <w:rFonts w:ascii="Arial" w:hAnsi="Arial" w:cs="Arial"/>
          <w:sz w:val="24"/>
          <w:szCs w:val="24"/>
          <w:lang w:val="mn-MN"/>
        </w:rPr>
        <w:t>сөн</w:t>
      </w:r>
      <w:r w:rsidRPr="0081640D">
        <w:rPr>
          <w:rFonts w:ascii="Arial" w:hAnsi="Arial" w:cs="Arial"/>
          <w:sz w:val="24"/>
          <w:szCs w:val="24"/>
        </w:rPr>
        <w:t>.</w:t>
      </w:r>
    </w:p>
    <w:p w:rsidR="00404871" w:rsidRDefault="00404871" w:rsidP="0040487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871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404871" w:rsidRPr="00A72566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404871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871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871" w:rsidRPr="007818EE" w:rsidRDefault="00404871" w:rsidP="004048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871" w:rsidRPr="008B616F" w:rsidRDefault="00404871" w:rsidP="004048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FAA">
        <w:rPr>
          <w:rFonts w:ascii="Times New Roman" w:hAnsi="Times New Roman" w:cs="Times New Roman"/>
          <w:b/>
          <w:bCs/>
          <w:sz w:val="24"/>
          <w:szCs w:val="24"/>
        </w:rPr>
        <w:t>Хамрах хугацаа:</w:t>
      </w:r>
    </w:p>
    <w:p w:rsidR="00404871" w:rsidRPr="00A538BA" w:rsidRDefault="00404871" w:rsidP="00404871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65FAA">
        <w:rPr>
          <w:rFonts w:ascii="Times New Roman" w:hAnsi="Times New Roman" w:cs="Times New Roman"/>
          <w:sz w:val="24"/>
          <w:szCs w:val="24"/>
        </w:rPr>
        <w:t>2001-201</w:t>
      </w:r>
      <w:r>
        <w:rPr>
          <w:rFonts w:ascii="Times New Roman" w:hAnsi="Times New Roman" w:cs="Times New Roman"/>
          <w:sz w:val="24"/>
          <w:szCs w:val="24"/>
        </w:rPr>
        <w:t>1  он</w:t>
      </w:r>
    </w:p>
    <w:p w:rsidR="00404871" w:rsidRPr="00865FAA" w:rsidRDefault="00404871" w:rsidP="00404871">
      <w:pPr>
        <w:rPr>
          <w:rFonts w:ascii="Times New Roman" w:hAnsi="Times New Roman" w:cs="Times New Roman"/>
          <w:sz w:val="24"/>
          <w:szCs w:val="24"/>
        </w:rPr>
      </w:pPr>
    </w:p>
    <w:p w:rsidR="00404871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FAA">
        <w:rPr>
          <w:rFonts w:ascii="Times New Roman" w:hAnsi="Times New Roman" w:cs="Times New Roman"/>
          <w:b/>
          <w:bCs/>
          <w:sz w:val="24"/>
          <w:szCs w:val="24"/>
        </w:rPr>
        <w:t xml:space="preserve">Мэдээллийн эх 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865FAA">
        <w:rPr>
          <w:rFonts w:ascii="Times New Roman" w:hAnsi="Times New Roman" w:cs="Times New Roman"/>
          <w:b/>
          <w:bCs/>
          <w:sz w:val="24"/>
          <w:szCs w:val="24"/>
        </w:rPr>
        <w:t>свэр:</w:t>
      </w:r>
    </w:p>
    <w:p w:rsidR="00404871" w:rsidRPr="003F712C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Монгол Улсын Статистикийн эмхэтгэл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712C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404871" w:rsidRPr="003F712C" w:rsidRDefault="00404871" w:rsidP="00404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2001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712C">
        <w:rPr>
          <w:rFonts w:ascii="Times New Roman" w:hAnsi="Times New Roman" w:cs="Times New Roman"/>
          <w:sz w:val="24"/>
          <w:szCs w:val="24"/>
        </w:rPr>
        <w:t xml:space="preserve"> оны статистикийн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-1,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-7 мэдээ</w:t>
      </w:r>
    </w:p>
    <w:p w:rsidR="00404871" w:rsidRPr="003F712C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Суури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н амын ХА-3 мэдээ</w:t>
      </w:r>
    </w:p>
    <w:p w:rsidR="00404871" w:rsidRPr="003F712C" w:rsidRDefault="00404871" w:rsidP="00404871">
      <w:pPr>
        <w:pStyle w:val="Default"/>
        <w:rPr>
          <w:rFonts w:ascii="Times New Roman" w:hAnsi="Times New Roman" w:cs="Times New Roman"/>
          <w:b/>
        </w:rPr>
      </w:pPr>
      <w:r w:rsidRPr="003F712C">
        <w:rPr>
          <w:rFonts w:ascii="Times New Roman" w:hAnsi="Times New Roman" w:cs="Times New Roman"/>
          <w:b/>
        </w:rPr>
        <w:t>Ашигласан ном, материал:</w:t>
      </w:r>
    </w:p>
    <w:p w:rsidR="00404871" w:rsidRPr="003F712C" w:rsidRDefault="00404871" w:rsidP="00404871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86"/>
      </w:tblGrid>
      <w:tr w:rsidR="00404871" w:rsidRPr="008E54B6" w:rsidTr="00257055">
        <w:trPr>
          <w:trHeight w:val="427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1. Сэлэнгэ аймгийн нийгэм эдийн засгийн 2011 оны эмхтгэл </w:t>
            </w:r>
          </w:p>
        </w:tc>
      </w:tr>
      <w:tr w:rsidR="00404871" w:rsidRPr="008E54B6" w:rsidTr="00257055">
        <w:trPr>
          <w:trHeight w:val="406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2. Монгол улсын статстикийн эмхтгэл 2010 он </w:t>
            </w:r>
          </w:p>
        </w:tc>
      </w:tr>
      <w:tr w:rsidR="00404871" w:rsidRPr="008E54B6" w:rsidTr="00257055">
        <w:trPr>
          <w:trHeight w:val="406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3. Монгол улсын статстикийн эмхтгэл 2011 он </w:t>
            </w:r>
          </w:p>
        </w:tc>
      </w:tr>
      <w:tr w:rsidR="00404871" w:rsidRPr="008E54B6" w:rsidTr="00257055">
        <w:trPr>
          <w:trHeight w:val="384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E54B6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4. www.nso.mn</w:t>
            </w:r>
          </w:p>
        </w:tc>
      </w:tr>
      <w:tr w:rsidR="00404871" w:rsidRPr="008E54B6" w:rsidTr="00257055">
        <w:trPr>
          <w:trHeight w:val="384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E54B6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5. www.statis.mn/portal.</w:t>
            </w:r>
          </w:p>
        </w:tc>
      </w:tr>
      <w:tr w:rsidR="00404871" w:rsidRPr="008E54B6" w:rsidTr="00257055">
        <w:trPr>
          <w:trHeight w:val="360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404871" w:rsidRPr="008E54B6" w:rsidRDefault="00404871" w:rsidP="00257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>6. Аймгийн статистикийн бюллетень 2009 он</w:t>
            </w:r>
          </w:p>
        </w:tc>
      </w:tr>
    </w:tbl>
    <w:p w:rsidR="00404871" w:rsidRPr="003F712C" w:rsidRDefault="00404871" w:rsidP="00404871">
      <w:pPr>
        <w:pStyle w:val="Default"/>
        <w:jc w:val="center"/>
        <w:rPr>
          <w:rFonts w:ascii="Times New Roman" w:hAnsi="Times New Roman" w:cs="Times New Roman"/>
        </w:rPr>
      </w:pPr>
    </w:p>
    <w:p w:rsidR="00404871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865FAA" w:rsidRDefault="00404871" w:rsidP="0040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4871" w:rsidRPr="003F712C" w:rsidRDefault="00404871" w:rsidP="00404871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F712C">
        <w:rPr>
          <w:rFonts w:ascii="Times New Roman" w:hAnsi="Times New Roman" w:cs="Times New Roman"/>
          <w:b/>
          <w:bCs/>
          <w:sz w:val="24"/>
          <w:szCs w:val="24"/>
        </w:rPr>
        <w:t xml:space="preserve">Судалгааг хийсэн: </w:t>
      </w:r>
    </w:p>
    <w:p w:rsidR="00404871" w:rsidRPr="00865FAA" w:rsidRDefault="00404871" w:rsidP="00404871">
      <w:pPr>
        <w:ind w:left="2880"/>
        <w:rPr>
          <w:rFonts w:ascii="Times New Roman" w:hAnsi="Times New Roman" w:cs="Times New Roman"/>
          <w:sz w:val="24"/>
          <w:szCs w:val="24"/>
        </w:rPr>
      </w:pPr>
      <w:r w:rsidRPr="00865FAA">
        <w:rPr>
          <w:rFonts w:ascii="Times New Roman" w:hAnsi="Times New Roman" w:cs="Times New Roman"/>
          <w:sz w:val="24"/>
          <w:szCs w:val="24"/>
        </w:rPr>
        <w:t>Сэлэнгэ аймгийн Статистикийн хэлтсийн мэргэжилтэн</w:t>
      </w:r>
    </w:p>
    <w:p w:rsidR="00404871" w:rsidRPr="005766B0" w:rsidRDefault="00404871" w:rsidP="00404871">
      <w:pPr>
        <w:ind w:left="288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...../ </w:t>
      </w:r>
      <w:r w:rsidRPr="00865FAA">
        <w:rPr>
          <w:rFonts w:ascii="Times New Roman" w:hAnsi="Times New Roman" w:cs="Times New Roman"/>
          <w:sz w:val="24"/>
          <w:szCs w:val="24"/>
        </w:rPr>
        <w:t>Ч.Цэнд-Аюуш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/</w:t>
      </w:r>
    </w:p>
    <w:p w:rsidR="00404871" w:rsidRPr="005766B0" w:rsidRDefault="00404871" w:rsidP="00404871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766B0">
        <w:rPr>
          <w:rFonts w:ascii="Times New Roman" w:hAnsi="Times New Roman" w:cs="Times New Roman"/>
          <w:sz w:val="24"/>
          <w:szCs w:val="24"/>
          <w:lang w:val="mn-MN"/>
        </w:rPr>
        <w:t xml:space="preserve">Хянасан: Статистикийн хэлтсийн дарга </w:t>
      </w:r>
    </w:p>
    <w:p w:rsidR="00404871" w:rsidRPr="005766B0" w:rsidRDefault="00404871" w:rsidP="00404871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04871" w:rsidRPr="00755E66" w:rsidRDefault="00404871" w:rsidP="00404871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766B0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 / Д.Мягмарсүрэн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/</w:t>
      </w:r>
    </w:p>
    <w:p w:rsidR="00087A7A" w:rsidRPr="00404871" w:rsidRDefault="00087A7A" w:rsidP="00404871">
      <w:pPr>
        <w:rPr>
          <w:szCs w:val="24"/>
        </w:rPr>
      </w:pPr>
    </w:p>
    <w:sectPr w:rsidR="00087A7A" w:rsidRPr="00404871" w:rsidSect="00487C7F">
      <w:headerReference w:type="default" r:id="rId14"/>
      <w:footerReference w:type="default" r:id="rId15"/>
      <w:pgSz w:w="11907" w:h="16839" w:code="9"/>
      <w:pgMar w:top="1168" w:right="567" w:bottom="53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56" w:rsidRDefault="00093856" w:rsidP="003E2A43">
      <w:pPr>
        <w:spacing w:after="0" w:line="240" w:lineRule="auto"/>
      </w:pPr>
      <w:r>
        <w:separator/>
      </w:r>
    </w:p>
  </w:endnote>
  <w:endnote w:type="continuationSeparator" w:id="1">
    <w:p w:rsidR="00093856" w:rsidRDefault="00093856" w:rsidP="003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1B" w:rsidRDefault="00EC20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04871" w:rsidRPr="00404871">
        <w:rPr>
          <w:rFonts w:asciiTheme="majorHAnsi" w:hAnsiTheme="majorHAnsi"/>
          <w:noProof/>
        </w:rPr>
        <w:t>14</w:t>
      </w:r>
    </w:fldSimple>
  </w:p>
  <w:p w:rsidR="00EC201B" w:rsidRDefault="00EC2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56" w:rsidRDefault="00093856" w:rsidP="003E2A43">
      <w:pPr>
        <w:spacing w:after="0" w:line="240" w:lineRule="auto"/>
      </w:pPr>
      <w:r>
        <w:separator/>
      </w:r>
    </w:p>
  </w:footnote>
  <w:footnote w:type="continuationSeparator" w:id="1">
    <w:p w:rsidR="00093856" w:rsidRDefault="00093856" w:rsidP="003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0"/>
        <w:szCs w:val="20"/>
      </w:rPr>
      <w:alias w:val="Title"/>
      <w:id w:val="77738743"/>
      <w:placeholder>
        <w:docPart w:val="9D4AEB4D86F94003962399AECDA881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01B" w:rsidRPr="00487C7F" w:rsidRDefault="00EC201B" w:rsidP="00AC32A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87C7F">
          <w:rPr>
            <w:rFonts w:ascii="Arial" w:eastAsiaTheme="majorEastAsia" w:hAnsi="Arial" w:cs="Arial"/>
            <w:sz w:val="20"/>
            <w:szCs w:val="20"/>
          </w:rPr>
          <w:t>Ñýëýíãý àéìãèéí àæ ¿éëäâýð</w:t>
        </w:r>
        <w:r w:rsidRPr="00487C7F">
          <w:rPr>
            <w:rFonts w:ascii="Arial" w:eastAsiaTheme="majorEastAsia" w:hAnsi="Arial" w:cs="Arial"/>
            <w:sz w:val="20"/>
            <w:szCs w:val="20"/>
            <w:lang w:val="mn-MN"/>
          </w:rPr>
          <w:t>, дэд бүтцийн</w:t>
        </w:r>
        <w:r w:rsidRPr="00487C7F">
          <w:rPr>
            <w:rFonts w:ascii="Arial" w:eastAsiaTheme="majorEastAsia" w:hAnsi="Arial" w:cs="Arial"/>
            <w:sz w:val="20"/>
            <w:szCs w:val="20"/>
          </w:rPr>
          <w:t xml:space="preserve"> ñàëáàðûí  ñóäàëãàà</w:t>
        </w:r>
      </w:p>
    </w:sdtContent>
  </w:sdt>
  <w:p w:rsidR="00EC201B" w:rsidRPr="00487C7F" w:rsidRDefault="00EC201B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733E"/>
    <w:multiLevelType w:val="hybridMultilevel"/>
    <w:tmpl w:val="8654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15"/>
    <w:rsid w:val="000270D0"/>
    <w:rsid w:val="00046D7C"/>
    <w:rsid w:val="00062F1C"/>
    <w:rsid w:val="00087A7A"/>
    <w:rsid w:val="00093856"/>
    <w:rsid w:val="000B4DE1"/>
    <w:rsid w:val="000D3C02"/>
    <w:rsid w:val="000E1436"/>
    <w:rsid w:val="000F340C"/>
    <w:rsid w:val="001106C0"/>
    <w:rsid w:val="001277FD"/>
    <w:rsid w:val="00133085"/>
    <w:rsid w:val="001407C2"/>
    <w:rsid w:val="00161D1D"/>
    <w:rsid w:val="0017661E"/>
    <w:rsid w:val="001A538D"/>
    <w:rsid w:val="001A5E4B"/>
    <w:rsid w:val="001B6042"/>
    <w:rsid w:val="001D7916"/>
    <w:rsid w:val="001F55CA"/>
    <w:rsid w:val="001F72E6"/>
    <w:rsid w:val="00216DCB"/>
    <w:rsid w:val="002338C1"/>
    <w:rsid w:val="002672A2"/>
    <w:rsid w:val="00277392"/>
    <w:rsid w:val="00286A0F"/>
    <w:rsid w:val="002B606F"/>
    <w:rsid w:val="00341982"/>
    <w:rsid w:val="003669A4"/>
    <w:rsid w:val="003A38E4"/>
    <w:rsid w:val="003B063B"/>
    <w:rsid w:val="003B49C0"/>
    <w:rsid w:val="003C2A02"/>
    <w:rsid w:val="003C3E50"/>
    <w:rsid w:val="003D5CF1"/>
    <w:rsid w:val="003E2A43"/>
    <w:rsid w:val="003E7025"/>
    <w:rsid w:val="003F017A"/>
    <w:rsid w:val="003F712C"/>
    <w:rsid w:val="00404871"/>
    <w:rsid w:val="00424D9E"/>
    <w:rsid w:val="00442BCA"/>
    <w:rsid w:val="00450909"/>
    <w:rsid w:val="0046229E"/>
    <w:rsid w:val="00465853"/>
    <w:rsid w:val="00475F6C"/>
    <w:rsid w:val="00487C7F"/>
    <w:rsid w:val="004A53E0"/>
    <w:rsid w:val="004B60E6"/>
    <w:rsid w:val="004C6D40"/>
    <w:rsid w:val="004C6D42"/>
    <w:rsid w:val="004D1DC0"/>
    <w:rsid w:val="004D6892"/>
    <w:rsid w:val="004E6B8E"/>
    <w:rsid w:val="005019DC"/>
    <w:rsid w:val="00505F5A"/>
    <w:rsid w:val="005766B0"/>
    <w:rsid w:val="005A022E"/>
    <w:rsid w:val="005B0C8B"/>
    <w:rsid w:val="005C483C"/>
    <w:rsid w:val="0062112E"/>
    <w:rsid w:val="00686408"/>
    <w:rsid w:val="006D3560"/>
    <w:rsid w:val="006E0D8E"/>
    <w:rsid w:val="006F3B36"/>
    <w:rsid w:val="0070510F"/>
    <w:rsid w:val="0071746E"/>
    <w:rsid w:val="00744D39"/>
    <w:rsid w:val="00755E66"/>
    <w:rsid w:val="0075724B"/>
    <w:rsid w:val="007818EE"/>
    <w:rsid w:val="007867C5"/>
    <w:rsid w:val="007870DF"/>
    <w:rsid w:val="00797DEA"/>
    <w:rsid w:val="007A192E"/>
    <w:rsid w:val="007A21F5"/>
    <w:rsid w:val="007A40E5"/>
    <w:rsid w:val="007B2A03"/>
    <w:rsid w:val="007E0CA9"/>
    <w:rsid w:val="007E327C"/>
    <w:rsid w:val="00812069"/>
    <w:rsid w:val="0081640D"/>
    <w:rsid w:val="00836F16"/>
    <w:rsid w:val="00865FAA"/>
    <w:rsid w:val="0086787B"/>
    <w:rsid w:val="008B616F"/>
    <w:rsid w:val="008E54B6"/>
    <w:rsid w:val="008F578C"/>
    <w:rsid w:val="008F5850"/>
    <w:rsid w:val="0090430B"/>
    <w:rsid w:val="00926611"/>
    <w:rsid w:val="00927AB4"/>
    <w:rsid w:val="0095593F"/>
    <w:rsid w:val="00984AE8"/>
    <w:rsid w:val="009B72EA"/>
    <w:rsid w:val="009D2D05"/>
    <w:rsid w:val="009F4730"/>
    <w:rsid w:val="00A024B0"/>
    <w:rsid w:val="00A52D74"/>
    <w:rsid w:val="00A538BA"/>
    <w:rsid w:val="00A65BEA"/>
    <w:rsid w:val="00A72566"/>
    <w:rsid w:val="00A86DCA"/>
    <w:rsid w:val="00AC32A3"/>
    <w:rsid w:val="00AC6CB5"/>
    <w:rsid w:val="00AD7647"/>
    <w:rsid w:val="00AE472B"/>
    <w:rsid w:val="00AE67E1"/>
    <w:rsid w:val="00B07853"/>
    <w:rsid w:val="00B1021B"/>
    <w:rsid w:val="00B204A1"/>
    <w:rsid w:val="00B3653C"/>
    <w:rsid w:val="00B76D27"/>
    <w:rsid w:val="00B8032E"/>
    <w:rsid w:val="00B96023"/>
    <w:rsid w:val="00BA4B21"/>
    <w:rsid w:val="00BA50FC"/>
    <w:rsid w:val="00BB755A"/>
    <w:rsid w:val="00BC4FD5"/>
    <w:rsid w:val="00BE5DDF"/>
    <w:rsid w:val="00C101F8"/>
    <w:rsid w:val="00C41BC1"/>
    <w:rsid w:val="00C4427A"/>
    <w:rsid w:val="00C50831"/>
    <w:rsid w:val="00CB7CA2"/>
    <w:rsid w:val="00CC0389"/>
    <w:rsid w:val="00CD56D2"/>
    <w:rsid w:val="00CE5969"/>
    <w:rsid w:val="00CE5DDB"/>
    <w:rsid w:val="00CF3332"/>
    <w:rsid w:val="00CF6DE6"/>
    <w:rsid w:val="00D04812"/>
    <w:rsid w:val="00D554FC"/>
    <w:rsid w:val="00DB42C6"/>
    <w:rsid w:val="00DC6E6B"/>
    <w:rsid w:val="00E049FE"/>
    <w:rsid w:val="00E1551B"/>
    <w:rsid w:val="00E314D6"/>
    <w:rsid w:val="00E34F2F"/>
    <w:rsid w:val="00E86952"/>
    <w:rsid w:val="00EC201B"/>
    <w:rsid w:val="00EF0F15"/>
    <w:rsid w:val="00F044FE"/>
    <w:rsid w:val="00F04A88"/>
    <w:rsid w:val="00F1664C"/>
    <w:rsid w:val="00F168EA"/>
    <w:rsid w:val="00F31876"/>
    <w:rsid w:val="00F57DAD"/>
    <w:rsid w:val="00F718F1"/>
    <w:rsid w:val="00F80E07"/>
    <w:rsid w:val="00F906F7"/>
    <w:rsid w:val="00FA5FFB"/>
    <w:rsid w:val="00FC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A43"/>
  </w:style>
  <w:style w:type="paragraph" w:styleId="Footer">
    <w:name w:val="footer"/>
    <w:basedOn w:val="Normal"/>
    <w:link w:val="FooterChar"/>
    <w:uiPriority w:val="99"/>
    <w:unhideWhenUsed/>
    <w:rsid w:val="003E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43"/>
  </w:style>
  <w:style w:type="paragraph" w:styleId="BalloonText">
    <w:name w:val="Balloon Text"/>
    <w:basedOn w:val="Normal"/>
    <w:link w:val="BalloonTextChar"/>
    <w:uiPriority w:val="99"/>
    <w:semiHidden/>
    <w:unhideWhenUsed/>
    <w:rsid w:val="00A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B"/>
    <w:pPr>
      <w:ind w:left="720"/>
      <w:contextualSpacing/>
    </w:pPr>
  </w:style>
  <w:style w:type="paragraph" w:customStyle="1" w:styleId="Default">
    <w:name w:val="Default"/>
    <w:rsid w:val="0071746E"/>
    <w:pPr>
      <w:autoSpaceDE w:val="0"/>
      <w:autoSpaceDN w:val="0"/>
      <w:adjustRightInd w:val="0"/>
      <w:spacing w:after="0" w:line="240" w:lineRule="auto"/>
    </w:pPr>
    <w:rPr>
      <w:rFonts w:ascii="Arial Mon" w:eastAsia="Times New Roman" w:hAnsi="Arial Mon" w:cs="Arial Mon"/>
      <w:color w:val="000000"/>
      <w:sz w:val="24"/>
      <w:szCs w:val="24"/>
    </w:rPr>
  </w:style>
  <w:style w:type="paragraph" w:styleId="BlockText">
    <w:name w:val="Block Text"/>
    <w:basedOn w:val="Normal"/>
    <w:rsid w:val="008F5850"/>
    <w:pPr>
      <w:spacing w:after="0" w:line="360" w:lineRule="auto"/>
      <w:ind w:left="-540" w:right="-360"/>
      <w:jc w:val="both"/>
    </w:pPr>
    <w:rPr>
      <w:rFonts w:ascii="Arial Mon" w:eastAsia="Times New Roman" w:hAnsi="Arial Mon" w:cs="Times New Roman"/>
      <w:sz w:val="20"/>
      <w:szCs w:val="24"/>
    </w:rPr>
  </w:style>
  <w:style w:type="character" w:styleId="Hyperlink">
    <w:name w:val="Hyperlink"/>
    <w:basedOn w:val="DefaultParagraphFont"/>
    <w:rsid w:val="003F712C"/>
    <w:rPr>
      <w:color w:val="0000FF"/>
      <w:u w:val="single"/>
    </w:rPr>
  </w:style>
  <w:style w:type="table" w:styleId="TableGrid">
    <w:name w:val="Table Grid"/>
    <w:basedOn w:val="TableNormal"/>
    <w:uiPriority w:val="59"/>
    <w:rsid w:val="00CE5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ureltulga\Desktop\Tsendee\aj%20uildveriin%20sudalgaa%20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3526618547681619"/>
          <c:y val="0.22478876427241545"/>
          <c:w val="0.68123615532100956"/>
          <c:h val="0.64534145037426116"/>
        </c:manualLayout>
      </c:layout>
      <c:lineChart>
        <c:grouping val="stacked"/>
        <c:ser>
          <c:idx val="0"/>
          <c:order val="2"/>
          <c:tx>
            <c:strRef>
              <c:f>'1'!$H$70</c:f>
            </c:strRef>
          </c:tx>
          <c:marker>
            <c:symbol val="none"/>
          </c:marker>
          <c:cat>
            <c:multiLvlStrRef>
              <c:f>'1'!$G$71:$G$84</c:f>
            </c:multiLvlStrRef>
          </c:cat>
          <c:val>
            <c:numRef>
              <c:f>'1'!$H$71:$H$84</c:f>
            </c:numRef>
          </c:val>
        </c:ser>
        <c:ser>
          <c:idx val="3"/>
          <c:order val="3"/>
          <c:tx>
            <c:strRef>
              <c:f>'1'!$I$70</c:f>
            </c:strRef>
          </c:tx>
          <c:marker>
            <c:symbol val="none"/>
          </c:marker>
          <c:cat>
            <c:multiLvlStrRef>
              <c:f>'1'!$G$71:$G$84</c:f>
            </c:multiLvlStrRef>
          </c:cat>
          <c:val>
            <c:numRef>
              <c:f>'1'!$I$71:$I$84</c:f>
            </c:numRef>
          </c:val>
        </c:ser>
        <c:ser>
          <c:idx val="1"/>
          <c:order val="0"/>
          <c:tx>
            <c:strRef>
              <c:f>'[aj uildveriin sudalgaa 2012.xls]1'!$H$70</c:f>
              <c:strCache>
                <c:ptCount val="1"/>
                <c:pt idx="0">
                  <c:v> áîäèò óòãà</c:v>
                </c:pt>
              </c:strCache>
            </c:strRef>
          </c:tx>
          <c:marker>
            <c:symbol val="none"/>
          </c:marker>
          <c:cat>
            <c:numRef>
              <c:f>'[aj uildveriin sudalgaa 2012.xls]1'!$G$71:$G$86</c:f>
              <c:numCache>
                <c:formatCode>General</c:formatCode>
                <c:ptCount val="16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</c:numCache>
            </c:numRef>
          </c:cat>
          <c:val>
            <c:numRef>
              <c:f>'[aj uildveriin sudalgaa 2012.xls]1'!$H$71:$H$86</c:f>
              <c:numCache>
                <c:formatCode>General</c:formatCode>
                <c:ptCount val="16"/>
                <c:pt idx="0">
                  <c:v>277.7</c:v>
                </c:pt>
                <c:pt idx="1">
                  <c:v>10844</c:v>
                </c:pt>
                <c:pt idx="2">
                  <c:v>28039</c:v>
                </c:pt>
                <c:pt idx="3">
                  <c:v>29546.7</c:v>
                </c:pt>
                <c:pt idx="4">
                  <c:v>24866.1</c:v>
                </c:pt>
                <c:pt idx="5">
                  <c:v>31562.9</c:v>
                </c:pt>
                <c:pt idx="6">
                  <c:v>49479.3</c:v>
                </c:pt>
                <c:pt idx="7">
                  <c:v>45102.2</c:v>
                </c:pt>
                <c:pt idx="8">
                  <c:v>44063.8</c:v>
                </c:pt>
                <c:pt idx="9">
                  <c:v>42749.599999999999</c:v>
                </c:pt>
                <c:pt idx="10">
                  <c:v>53268.2</c:v>
                </c:pt>
                <c:pt idx="11">
                  <c:v>287470.09999999998</c:v>
                </c:pt>
                <c:pt idx="12">
                  <c:v>340347.9</c:v>
                </c:pt>
                <c:pt idx="13">
                  <c:v>316091.7</c:v>
                </c:pt>
                <c:pt idx="14">
                  <c:v>34255.199999999997</c:v>
                </c:pt>
                <c:pt idx="15">
                  <c:v>483982.1</c:v>
                </c:pt>
              </c:numCache>
            </c:numRef>
          </c:val>
        </c:ser>
        <c:ser>
          <c:idx val="2"/>
          <c:order val="1"/>
          <c:tx>
            <c:strRef>
              <c:f>'[aj uildveriin sudalgaa 2012.xls]1'!$I$70</c:f>
              <c:strCache>
                <c:ptCount val="1"/>
                <c:pt idx="0">
                  <c:v> 3-ð øàòàëñàí äóíäàæ</c:v>
                </c:pt>
              </c:strCache>
            </c:strRef>
          </c:tx>
          <c:marker>
            <c:symbol val="none"/>
          </c:marker>
          <c:cat>
            <c:numRef>
              <c:f>'[aj uildveriin sudalgaa 2012.xls]1'!$G$71:$G$86</c:f>
              <c:numCache>
                <c:formatCode>General</c:formatCode>
                <c:ptCount val="16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</c:numCache>
            </c:numRef>
          </c:cat>
          <c:val>
            <c:numRef>
              <c:f>'[aj uildveriin sudalgaa 2012.xls]1'!$I$71:$I$86</c:f>
              <c:numCache>
                <c:formatCode>General</c:formatCode>
                <c:ptCount val="16"/>
                <c:pt idx="1">
                  <c:v>13053.566666666631</c:v>
                </c:pt>
                <c:pt idx="2">
                  <c:v>22809.899999999929</c:v>
                </c:pt>
                <c:pt idx="3">
                  <c:v>27483.933333333316</c:v>
                </c:pt>
                <c:pt idx="4">
                  <c:v>28658.566666666666</c:v>
                </c:pt>
                <c:pt idx="5">
                  <c:v>35302.766666666575</c:v>
                </c:pt>
                <c:pt idx="6">
                  <c:v>42048.133333333324</c:v>
                </c:pt>
                <c:pt idx="7">
                  <c:v>46215.1</c:v>
                </c:pt>
                <c:pt idx="8">
                  <c:v>43971.866666666654</c:v>
                </c:pt>
                <c:pt idx="9">
                  <c:v>46693.866666666654</c:v>
                </c:pt>
                <c:pt idx="10">
                  <c:v>127829.29999999999</c:v>
                </c:pt>
                <c:pt idx="11">
                  <c:v>227028.73333333331</c:v>
                </c:pt>
                <c:pt idx="12">
                  <c:v>314636.56666666665</c:v>
                </c:pt>
                <c:pt idx="13">
                  <c:v>230231.6</c:v>
                </c:pt>
                <c:pt idx="14">
                  <c:v>278109.66666666669</c:v>
                </c:pt>
              </c:numCache>
            </c:numRef>
          </c:val>
        </c:ser>
        <c:marker val="1"/>
        <c:axId val="56731136"/>
        <c:axId val="56733056"/>
      </c:lineChart>
      <c:catAx>
        <c:axId val="56731136"/>
        <c:scaling>
          <c:orientation val="minMax"/>
        </c:scaling>
        <c:axPos val="b"/>
        <c:numFmt formatCode="General" sourceLinked="1"/>
        <c:tickLblPos val="nextTo"/>
        <c:crossAx val="56733056"/>
        <c:crosses val="autoZero"/>
        <c:auto val="1"/>
        <c:lblAlgn val="ctr"/>
        <c:lblOffset val="100"/>
      </c:catAx>
      <c:valAx>
        <c:axId val="56733056"/>
        <c:scaling>
          <c:orientation val="minMax"/>
        </c:scaling>
        <c:axPos val="l"/>
        <c:majorGridlines/>
        <c:numFmt formatCode="General" sourceLinked="1"/>
        <c:tickLblPos val="nextTo"/>
        <c:crossAx val="5673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27272727272739"/>
          <c:y val="0.10476214834948989"/>
          <c:w val="0.37272727272727402"/>
          <c:h val="8.0952569179151265E-2"/>
        </c:manualLayout>
      </c:layout>
      <c:txPr>
        <a:bodyPr/>
        <a:lstStyle/>
        <a:p>
          <a:pPr>
            <a:defRPr sz="800">
              <a:latin typeface="Arial Mon" pitchFamily="34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466706944549419"/>
          <c:y val="4.9382914508240928E-2"/>
          <c:w val="0.50133463889228858"/>
          <c:h val="0.82716381801302963"/>
        </c:manualLayout>
      </c:layout>
      <c:lineChart>
        <c:grouping val="standard"/>
        <c:ser>
          <c:idx val="1"/>
          <c:order val="0"/>
          <c:tx>
            <c:strRef>
              <c:f>'2'!$I$64</c:f>
              <c:strCache>
                <c:ptCount val="1"/>
                <c:pt idx="0">
                  <c:v> áîäèò óòãà</c:v>
                </c:pt>
              </c:strCache>
            </c:strRef>
          </c:tx>
          <c:marker>
            <c:symbol val="none"/>
          </c:marker>
          <c:val>
            <c:numRef>
              <c:f>'2'!$I$65:$I$76</c:f>
              <c:numCache>
                <c:formatCode>General</c:formatCode>
                <c:ptCount val="12"/>
                <c:pt idx="0">
                  <c:v>24136.5</c:v>
                </c:pt>
                <c:pt idx="1">
                  <c:v>31280.400000000001</c:v>
                </c:pt>
                <c:pt idx="2">
                  <c:v>44425.1</c:v>
                </c:pt>
                <c:pt idx="3">
                  <c:v>43730.6</c:v>
                </c:pt>
                <c:pt idx="4">
                  <c:v>43008.6</c:v>
                </c:pt>
                <c:pt idx="5">
                  <c:v>37878.1</c:v>
                </c:pt>
                <c:pt idx="6">
                  <c:v>48718.7</c:v>
                </c:pt>
                <c:pt idx="7">
                  <c:v>278865.40000000002</c:v>
                </c:pt>
                <c:pt idx="8">
                  <c:v>303469.40000000002</c:v>
                </c:pt>
                <c:pt idx="9" formatCode="0.0">
                  <c:v>272938</c:v>
                </c:pt>
                <c:pt idx="10" formatCode="0.0">
                  <c:v>376311.8</c:v>
                </c:pt>
                <c:pt idx="11" formatCode="0.0">
                  <c:v>407855.10000000003</c:v>
                </c:pt>
              </c:numCache>
            </c:numRef>
          </c:val>
        </c:ser>
        <c:ser>
          <c:idx val="2"/>
          <c:order val="1"/>
          <c:tx>
            <c:strRef>
              <c:f>'2'!$J$64</c:f>
              <c:strCache>
                <c:ptCount val="1"/>
                <c:pt idx="0">
                  <c:v> 3-ð ø.ä</c:v>
                </c:pt>
              </c:strCache>
            </c:strRef>
          </c:tx>
          <c:marker>
            <c:symbol val="none"/>
          </c:marker>
          <c:val>
            <c:numRef>
              <c:f>'2'!$J$65:$J$76</c:f>
              <c:numCache>
                <c:formatCode>General</c:formatCode>
                <c:ptCount val="12"/>
                <c:pt idx="1">
                  <c:v>33280.666666666584</c:v>
                </c:pt>
                <c:pt idx="2">
                  <c:v>39812.033333333326</c:v>
                </c:pt>
                <c:pt idx="3">
                  <c:v>43721.433333333327</c:v>
                </c:pt>
                <c:pt idx="4">
                  <c:v>41539.1</c:v>
                </c:pt>
                <c:pt idx="5">
                  <c:v>43201.799999999996</c:v>
                </c:pt>
                <c:pt idx="6">
                  <c:v>121820.73333333334</c:v>
                </c:pt>
                <c:pt idx="7">
                  <c:v>210351.16666666666</c:v>
                </c:pt>
                <c:pt idx="8">
                  <c:v>285090.93333333492</c:v>
                </c:pt>
                <c:pt idx="9">
                  <c:v>317573.06666666665</c:v>
                </c:pt>
                <c:pt idx="10">
                  <c:v>352368.30000000005</c:v>
                </c:pt>
              </c:numCache>
            </c:numRef>
          </c:val>
        </c:ser>
        <c:marker val="1"/>
        <c:axId val="62501632"/>
        <c:axId val="62503168"/>
      </c:lineChart>
      <c:catAx>
        <c:axId val="62501632"/>
        <c:scaling>
          <c:orientation val="minMax"/>
        </c:scaling>
        <c:axPos val="b"/>
        <c:numFmt formatCode="General" sourceLinked="1"/>
        <c:tickLblPos val="nextTo"/>
        <c:crossAx val="62503168"/>
        <c:crosses val="autoZero"/>
        <c:auto val="1"/>
        <c:lblAlgn val="ctr"/>
        <c:lblOffset val="100"/>
      </c:catAx>
      <c:valAx>
        <c:axId val="62503168"/>
        <c:scaling>
          <c:orientation val="minMax"/>
        </c:scaling>
        <c:axPos val="l"/>
        <c:majorGridlines/>
        <c:numFmt formatCode="General" sourceLinked="1"/>
        <c:tickLblPos val="nextTo"/>
        <c:crossAx val="6250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00181250472437"/>
          <c:y val="0.40740904469298439"/>
          <c:w val="0.29066742361308234"/>
          <c:h val="0.18518592940590201"/>
        </c:manualLayout>
      </c:layout>
      <c:txPr>
        <a:bodyPr/>
        <a:lstStyle/>
        <a:p>
          <a:pPr>
            <a:defRPr baseline="0">
              <a:latin typeface="Arial Mon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Техникийн хяналтын үзлэгт хамрагдсан авто машины тоо</a:t>
            </a:r>
            <a:endParaRPr lang="en-US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026792282968034E-2"/>
          <c:y val="0.25700993221089236"/>
          <c:w val="0.90848313302517814"/>
          <c:h val="0.67757163946508414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val>
            <c:numRef>
              <c:f>'5'!$C$5:$C$8</c:f>
              <c:numCache>
                <c:formatCode>General</c:formatCode>
                <c:ptCount val="4"/>
                <c:pt idx="0">
                  <c:v>5430</c:v>
                </c:pt>
                <c:pt idx="1">
                  <c:v>5067</c:v>
                </c:pt>
                <c:pt idx="2">
                  <c:v>5048</c:v>
                </c:pt>
                <c:pt idx="3">
                  <c:v>5379</c:v>
                </c:pt>
              </c:numCache>
            </c:numRef>
          </c:val>
        </c:ser>
        <c:dLbls>
          <c:showVal val="1"/>
        </c:dLbls>
        <c:shape val="box"/>
        <c:axId val="62957824"/>
        <c:axId val="62977152"/>
        <c:axId val="0"/>
      </c:bar3DChart>
      <c:catAx>
        <c:axId val="62957824"/>
        <c:scaling>
          <c:orientation val="minMax"/>
        </c:scaling>
        <c:axPos val="l"/>
        <c:numFmt formatCode="General" sourceLinked="1"/>
        <c:majorTickMark val="none"/>
        <c:tickLblPos val="nextTo"/>
        <c:crossAx val="62977152"/>
        <c:crosses val="autoZero"/>
        <c:auto val="1"/>
        <c:lblAlgn val="ctr"/>
        <c:lblOffset val="100"/>
      </c:catAx>
      <c:valAx>
        <c:axId val="62977152"/>
        <c:scaling>
          <c:orientation val="minMax"/>
        </c:scaling>
        <c:delete val="1"/>
        <c:axPos val="b"/>
        <c:numFmt formatCode="General" sourceLinked="1"/>
        <c:tickLblPos val="nextTo"/>
        <c:crossAx val="6295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Авто</a:t>
            </a:r>
            <a:r>
              <a:rPr lang="mn-MN" sz="1200" baseline="0"/>
              <a:t> машины тоо төрлөөр</a:t>
            </a:r>
            <a:endParaRPr lang="en-US" sz="1200" baseline="0"/>
          </a:p>
          <a:p>
            <a:pPr>
              <a:defRPr sz="1200"/>
            </a:pPr>
            <a:r>
              <a:rPr lang="en-US" sz="1200" baseline="0"/>
              <a:t>2011 </a:t>
            </a:r>
            <a:r>
              <a:rPr lang="mn-MN" sz="1200" baseline="0"/>
              <a:t>он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4"/>
          <c:y val="0.21224489795918391"/>
          <c:w val="0.71200000000000063"/>
          <c:h val="0.66938775510204052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5'!$B$20:$B$23</c:f>
              <c:strCache>
                <c:ptCount val="4"/>
                <c:pt idx="0">
                  <c:v>Суудлын </c:v>
                </c:pt>
                <c:pt idx="1">
                  <c:v>Ачааны </c:v>
                </c:pt>
                <c:pt idx="2">
                  <c:v>Автобус</c:v>
                </c:pt>
                <c:pt idx="3">
                  <c:v>Тусгай зориулалтын</c:v>
                </c:pt>
              </c:strCache>
            </c:strRef>
          </c:cat>
          <c:val>
            <c:numRef>
              <c:f>'5'!$C$20:$C$23</c:f>
              <c:numCache>
                <c:formatCode>General</c:formatCode>
                <c:ptCount val="4"/>
                <c:pt idx="0">
                  <c:v>2665</c:v>
                </c:pt>
                <c:pt idx="1">
                  <c:v>2351</c:v>
                </c:pt>
                <c:pt idx="2">
                  <c:v>290</c:v>
                </c:pt>
                <c:pt idx="3">
                  <c:v>73</c:v>
                </c:pt>
              </c:numCache>
            </c:numRef>
          </c:val>
        </c:ser>
        <c:dLbls>
          <c:showVal val="1"/>
        </c:dLbls>
        <c:shape val="box"/>
        <c:axId val="63982592"/>
        <c:axId val="64894080"/>
        <c:axId val="0"/>
      </c:bar3DChart>
      <c:catAx>
        <c:axId val="63982592"/>
        <c:scaling>
          <c:orientation val="minMax"/>
        </c:scaling>
        <c:axPos val="l"/>
        <c:numFmt formatCode="General" sourceLinked="1"/>
        <c:majorTickMark val="none"/>
        <c:tickLblPos val="nextTo"/>
        <c:crossAx val="64894080"/>
        <c:crosses val="autoZero"/>
        <c:auto val="1"/>
        <c:lblAlgn val="ctr"/>
        <c:lblOffset val="100"/>
      </c:catAx>
      <c:valAx>
        <c:axId val="64894080"/>
        <c:scaling>
          <c:orientation val="minMax"/>
        </c:scaling>
        <c:delete val="1"/>
        <c:axPos val="b"/>
        <c:numFmt formatCode="General" sourceLinked="1"/>
        <c:tickLblPos val="nextTo"/>
        <c:crossAx val="63982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Суурин</a:t>
            </a:r>
            <a:r>
              <a:rPr lang="mn-MN" sz="1200" baseline="0"/>
              <a:t> утасны тооны өөрчлөлтийн график</a:t>
            </a:r>
            <a:endParaRPr lang="en-US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8.0838441532620708E-2"/>
          <c:y val="0.21212199678177079"/>
          <c:w val="0.87724679144658868"/>
          <c:h val="0.73485120313685104"/>
        </c:manualLayout>
      </c:layout>
      <c:bar3DChart>
        <c:barDir val="bar"/>
        <c:grouping val="clustered"/>
        <c:ser>
          <c:idx val="0"/>
          <c:order val="0"/>
          <c:tx>
            <c:strRef>
              <c:f>'6'!$D$3</c:f>
              <c:strCache>
                <c:ptCount val="1"/>
                <c:pt idx="0">
                  <c:v>тоо</c:v>
                </c:pt>
              </c:strCache>
            </c:strRef>
          </c:tx>
          <c:dLbls>
            <c:showVal val="1"/>
          </c:dLbls>
          <c:val>
            <c:numRef>
              <c:f>'6'!$D$4:$D$7</c:f>
              <c:numCache>
                <c:formatCode>General</c:formatCode>
                <c:ptCount val="4"/>
                <c:pt idx="0">
                  <c:v>1933</c:v>
                </c:pt>
                <c:pt idx="1">
                  <c:v>1631</c:v>
                </c:pt>
                <c:pt idx="2">
                  <c:v>1674</c:v>
                </c:pt>
                <c:pt idx="3">
                  <c:v>1491</c:v>
                </c:pt>
              </c:numCache>
            </c:numRef>
          </c:val>
        </c:ser>
        <c:dLbls>
          <c:showVal val="1"/>
        </c:dLbls>
        <c:shape val="box"/>
        <c:axId val="69808512"/>
        <c:axId val="69810432"/>
        <c:axId val="0"/>
      </c:bar3DChart>
      <c:catAx>
        <c:axId val="69808512"/>
        <c:scaling>
          <c:orientation val="minMax"/>
        </c:scaling>
        <c:axPos val="l"/>
        <c:numFmt formatCode="General" sourceLinked="1"/>
        <c:majorTickMark val="none"/>
        <c:tickLblPos val="nextTo"/>
        <c:crossAx val="69810432"/>
        <c:crosses val="autoZero"/>
        <c:auto val="1"/>
        <c:lblAlgn val="ctr"/>
        <c:lblOffset val="100"/>
      </c:catAx>
      <c:valAx>
        <c:axId val="69810432"/>
        <c:scaling>
          <c:orientation val="minMax"/>
        </c:scaling>
        <c:delete val="1"/>
        <c:axPos val="b"/>
        <c:numFmt formatCode="General" sourceLinked="1"/>
        <c:tickLblPos val="nextTo"/>
        <c:crossAx val="69808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6'!$H$29</c:f>
              <c:strCache>
                <c:ptCount val="1"/>
                <c:pt idx="0">
                  <c:v>БУА</c:v>
                </c:pt>
              </c:strCache>
            </c:strRef>
          </c:tx>
          <c:dLbls>
            <c:showVal val="1"/>
          </c:dLbls>
          <c:cat>
            <c:numRef>
              <c:f>'6'!$I$28:$L$28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'6'!$I$29:$L$29</c:f>
              <c:numCache>
                <c:formatCode>General</c:formatCode>
                <c:ptCount val="4"/>
                <c:pt idx="0">
                  <c:v>3280</c:v>
                </c:pt>
                <c:pt idx="1">
                  <c:v>33400</c:v>
                </c:pt>
                <c:pt idx="2">
                  <c:v>352587.6</c:v>
                </c:pt>
                <c:pt idx="3">
                  <c:v>4146689.7</c:v>
                </c:pt>
              </c:numCache>
            </c:numRef>
          </c:val>
        </c:ser>
        <c:ser>
          <c:idx val="1"/>
          <c:order val="1"/>
          <c:tx>
            <c:strRef>
              <c:f>'6'!$H$30</c:f>
              <c:strCache>
                <c:ptCount val="1"/>
                <c:pt idx="0">
                  <c:v>ИЗА</c:v>
                </c:pt>
              </c:strCache>
            </c:strRef>
          </c:tx>
          <c:dLbls>
            <c:showVal val="1"/>
          </c:dLbls>
          <c:cat>
            <c:numRef>
              <c:f>'6'!$I$28:$L$28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'6'!$I$30:$L$30</c:f>
              <c:numCache>
                <c:formatCode>General</c:formatCode>
                <c:ptCount val="4"/>
                <c:pt idx="0">
                  <c:v>434929.8</c:v>
                </c:pt>
                <c:pt idx="1">
                  <c:v>649450</c:v>
                </c:pt>
                <c:pt idx="2">
                  <c:v>866250</c:v>
                </c:pt>
                <c:pt idx="3">
                  <c:v>3143772.2</c:v>
                </c:pt>
              </c:numCache>
            </c:numRef>
          </c:val>
        </c:ser>
        <c:ser>
          <c:idx val="2"/>
          <c:order val="2"/>
          <c:tx>
            <c:strRef>
              <c:f>'6'!$H$31</c:f>
              <c:strCache>
                <c:ptCount val="1"/>
                <c:pt idx="0">
                  <c:v>Бүгд</c:v>
                </c:pt>
              </c:strCache>
            </c:strRef>
          </c:tx>
          <c:dLbls>
            <c:showVal val="1"/>
          </c:dLbls>
          <c:cat>
            <c:numRef>
              <c:f>'6'!$I$28:$L$28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'6'!$I$31:$L$31</c:f>
              <c:numCache>
                <c:formatCode>General</c:formatCode>
                <c:ptCount val="4"/>
                <c:pt idx="0">
                  <c:v>438209.8</c:v>
                </c:pt>
                <c:pt idx="1">
                  <c:v>682850</c:v>
                </c:pt>
                <c:pt idx="2">
                  <c:v>1218837.6000000001</c:v>
                </c:pt>
                <c:pt idx="3">
                  <c:v>7290461.9000000004</c:v>
                </c:pt>
              </c:numCache>
            </c:numRef>
          </c:val>
        </c:ser>
        <c:dLbls>
          <c:showVal val="1"/>
        </c:dLbls>
        <c:gapWidth val="75"/>
        <c:axId val="72195072"/>
        <c:axId val="72213632"/>
      </c:barChart>
      <c:catAx>
        <c:axId val="72195072"/>
        <c:scaling>
          <c:orientation val="minMax"/>
        </c:scaling>
        <c:axPos val="l"/>
        <c:numFmt formatCode="General" sourceLinked="1"/>
        <c:majorTickMark val="none"/>
        <c:tickLblPos val="nextTo"/>
        <c:crossAx val="72213632"/>
        <c:crosses val="autoZero"/>
        <c:auto val="1"/>
        <c:lblAlgn val="ctr"/>
        <c:lblOffset val="100"/>
      </c:catAx>
      <c:valAx>
        <c:axId val="72213632"/>
        <c:scaling>
          <c:orientation val="minMax"/>
        </c:scaling>
        <c:axPos val="b"/>
        <c:numFmt formatCode="General" sourceLinked="1"/>
        <c:majorTickMark val="none"/>
        <c:tickLblPos val="nextTo"/>
        <c:crossAx val="721950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AEB4D86F94003962399AECDA8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C679-EFC7-4767-98A8-CA2307A79D9F}"/>
      </w:docPartPr>
      <w:docPartBody>
        <w:p w:rsidR="00000000" w:rsidRDefault="00FE24A4" w:rsidP="00FE24A4">
          <w:pPr>
            <w:pStyle w:val="9D4AEB4D86F94003962399AECDA881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5014"/>
    <w:rsid w:val="00095014"/>
    <w:rsid w:val="00310583"/>
    <w:rsid w:val="00532387"/>
    <w:rsid w:val="006B5E59"/>
    <w:rsid w:val="007103C2"/>
    <w:rsid w:val="0074760C"/>
    <w:rsid w:val="00AA7083"/>
    <w:rsid w:val="00AB5A60"/>
    <w:rsid w:val="00C459C9"/>
    <w:rsid w:val="00E8647F"/>
    <w:rsid w:val="00FE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4C31E513E45B2A1B078C2FAE67D56">
    <w:name w:val="2584C31E513E45B2A1B078C2FAE67D56"/>
    <w:rsid w:val="00095014"/>
  </w:style>
  <w:style w:type="paragraph" w:customStyle="1" w:styleId="266CCE9D1AA0411F9F1CB352BB447E2D">
    <w:name w:val="266CCE9D1AA0411F9F1CB352BB447E2D"/>
    <w:rsid w:val="00095014"/>
  </w:style>
  <w:style w:type="paragraph" w:customStyle="1" w:styleId="A9A61F6F9F8B4952B5EA294520E70C40">
    <w:name w:val="A9A61F6F9F8B4952B5EA294520E70C40"/>
    <w:rsid w:val="00095014"/>
  </w:style>
  <w:style w:type="paragraph" w:customStyle="1" w:styleId="9D4AEB4D86F94003962399AECDA88193">
    <w:name w:val="9D4AEB4D86F94003962399AECDA88193"/>
    <w:rsid w:val="00FE24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40CF-FC4B-4D9A-851A-E6C15C5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ýëýíãý àéìãèéí àæ ¿éëäâýð, дэд бүтцийн ñàëáàðûí  ñóäàëãàà</vt:lpstr>
    </vt:vector>
  </TitlesOfParts>
  <Company/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ýëýíãý àéìãèéí àæ ¿éëäâýð, дэд бүтцийн ñàëáàðûí  ñóäàëãàà</dc:title>
  <dc:subject/>
  <dc:creator>Stat</dc:creator>
  <cp:keywords/>
  <dc:description/>
  <cp:lastModifiedBy>Miigaa</cp:lastModifiedBy>
  <cp:revision>104</cp:revision>
  <cp:lastPrinted>2012-11-02T08:57:00Z</cp:lastPrinted>
  <dcterms:created xsi:type="dcterms:W3CDTF">2011-11-07T14:42:00Z</dcterms:created>
  <dcterms:modified xsi:type="dcterms:W3CDTF">2015-02-10T07:26:00Z</dcterms:modified>
</cp:coreProperties>
</file>